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33" w:rsidRPr="007C10E9" w:rsidRDefault="00BC2633" w:rsidP="007A0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C2633">
        <w:rPr>
          <w:rFonts w:ascii="Times New Roman" w:hAnsi="Times New Roman"/>
          <w:b/>
          <w:sz w:val="28"/>
          <w:szCs w:val="28"/>
        </w:rPr>
        <w:t xml:space="preserve">§4. </w:t>
      </w:r>
      <w:r w:rsidR="00A14510" w:rsidRPr="00BC26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жнения и педагогические приёмы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я ситуации успеха на уроках русского языка</w:t>
      </w:r>
    </w:p>
    <w:p w:rsidR="00BC2633" w:rsidRPr="007C10E9" w:rsidRDefault="00BC2633" w:rsidP="007A0359">
      <w:pPr>
        <w:spacing w:after="0" w:line="240" w:lineRule="auto"/>
        <w:jc w:val="both"/>
        <w:rPr>
          <w:rFonts w:ascii="Georgia" w:eastAsia="Times New Roman" w:hAnsi="Georgia"/>
          <w:color w:val="2A2723"/>
          <w:sz w:val="30"/>
          <w:szCs w:val="30"/>
          <w:lang w:eastAsia="ru-RU"/>
        </w:rPr>
      </w:pPr>
    </w:p>
    <w:p w:rsidR="00BC2633" w:rsidRPr="007C10E9" w:rsidRDefault="007C10E9" w:rsidP="007A0359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7C10E9">
        <w:rPr>
          <w:rFonts w:eastAsia="+mj-ea"/>
          <w:bCs/>
          <w:kern w:val="24"/>
          <w:sz w:val="28"/>
          <w:szCs w:val="28"/>
        </w:rPr>
        <w:t xml:space="preserve">Рабочий лист </w:t>
      </w:r>
      <w:r w:rsidRPr="007C10E9">
        <w:rPr>
          <w:rFonts w:eastAsia="+mj-ea"/>
          <w:bCs/>
          <w:iCs/>
          <w:kern w:val="24"/>
          <w:sz w:val="28"/>
          <w:szCs w:val="28"/>
        </w:rPr>
        <w:t>как инструмент формирующего оценивания</w:t>
      </w:r>
    </w:p>
    <w:p w:rsidR="007C10E9" w:rsidRPr="007C10E9" w:rsidRDefault="007C10E9" w:rsidP="007C10E9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  <w:u w:val="single"/>
        </w:rPr>
        <w:t xml:space="preserve">– это  лист, где </w:t>
      </w:r>
      <w:proofErr w:type="gramStart"/>
      <w:r w:rsidRPr="007C10E9">
        <w:rPr>
          <w:rFonts w:eastAsiaTheme="minorEastAsia"/>
          <w:bCs/>
          <w:kern w:val="24"/>
          <w:sz w:val="28"/>
          <w:szCs w:val="28"/>
          <w:u w:val="single"/>
        </w:rPr>
        <w:t>прописаны</w:t>
      </w:r>
      <w:proofErr w:type="gramEnd"/>
      <w:r>
        <w:rPr>
          <w:rFonts w:eastAsiaTheme="minorEastAsia"/>
          <w:bCs/>
          <w:kern w:val="24"/>
          <w:sz w:val="28"/>
          <w:szCs w:val="28"/>
          <w:u w:val="single"/>
        </w:rPr>
        <w:t>:</w:t>
      </w:r>
      <w:r w:rsidRPr="007C10E9">
        <w:rPr>
          <w:rFonts w:eastAsiaTheme="minorEastAsia"/>
          <w:bCs/>
          <w:kern w:val="24"/>
          <w:sz w:val="28"/>
          <w:szCs w:val="28"/>
          <w:u w:val="single"/>
        </w:rPr>
        <w:t xml:space="preserve"> </w:t>
      </w:r>
    </w:p>
    <w:p w:rsidR="007C10E9" w:rsidRPr="007C10E9" w:rsidRDefault="007C10E9" w:rsidP="007C10E9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</w:rPr>
        <w:t>задания, которые ученики могут выполнить на уроке;</w:t>
      </w:r>
    </w:p>
    <w:p w:rsidR="007C10E9" w:rsidRPr="007C10E9" w:rsidRDefault="007C10E9" w:rsidP="007C10E9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</w:rPr>
        <w:t xml:space="preserve">чёткие указания, как и что должны ученики сделать за урок; </w:t>
      </w:r>
    </w:p>
    <w:p w:rsidR="007C10E9" w:rsidRPr="007C10E9" w:rsidRDefault="007C10E9" w:rsidP="007C10E9">
      <w:pPr>
        <w:pStyle w:val="a3"/>
        <w:spacing w:before="115" w:beforeAutospacing="0" w:after="0" w:afterAutospacing="0"/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  <w:u w:val="single"/>
        </w:rPr>
        <w:t>где ученику предоставляется</w:t>
      </w:r>
      <w:r>
        <w:rPr>
          <w:rFonts w:eastAsiaTheme="minorEastAsia"/>
          <w:bCs/>
          <w:kern w:val="24"/>
          <w:sz w:val="28"/>
          <w:szCs w:val="28"/>
          <w:u w:val="single"/>
        </w:rPr>
        <w:t>:</w:t>
      </w:r>
      <w:r w:rsidRPr="007C10E9">
        <w:rPr>
          <w:rFonts w:eastAsiaTheme="minorEastAsia"/>
          <w:bCs/>
          <w:kern w:val="24"/>
          <w:sz w:val="28"/>
          <w:szCs w:val="28"/>
          <w:u w:val="single"/>
        </w:rPr>
        <w:t xml:space="preserve"> </w:t>
      </w:r>
    </w:p>
    <w:p w:rsidR="007C10E9" w:rsidRPr="007C10E9" w:rsidRDefault="007C10E9" w:rsidP="007C10E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</w:rPr>
        <w:t xml:space="preserve">возможность самостоятельного формулирования целей и задач предстоящего урока; </w:t>
      </w:r>
    </w:p>
    <w:p w:rsidR="007C10E9" w:rsidRPr="007C10E9" w:rsidRDefault="007C10E9" w:rsidP="007C10E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</w:rPr>
        <w:t xml:space="preserve">условие самостоятельного освоения учебным материалом, часто с предложением нескольких маршрутов для этого; </w:t>
      </w:r>
    </w:p>
    <w:p w:rsidR="007C10E9" w:rsidRPr="005B34DE" w:rsidRDefault="007C10E9" w:rsidP="007C10E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7C10E9">
        <w:rPr>
          <w:rFonts w:eastAsiaTheme="minorEastAsia"/>
          <w:bCs/>
          <w:kern w:val="24"/>
          <w:sz w:val="28"/>
          <w:szCs w:val="28"/>
        </w:rPr>
        <w:t>возможность оценить свою работу (сравнить с эталоном, образцом выполнения…).</w:t>
      </w:r>
    </w:p>
    <w:p w:rsidR="005B34DE" w:rsidRPr="007C10E9" w:rsidRDefault="005B34DE" w:rsidP="005B34DE">
      <w:pPr>
        <w:pStyle w:val="a5"/>
        <w:jc w:val="both"/>
        <w:rPr>
          <w:sz w:val="28"/>
          <w:szCs w:val="28"/>
        </w:rPr>
      </w:pPr>
    </w:p>
    <w:p w:rsidR="00BC2633" w:rsidRPr="005B34DE" w:rsidRDefault="00BC2633" w:rsidP="007A0359">
      <w:pPr>
        <w:spacing w:after="0" w:line="240" w:lineRule="auto"/>
        <w:jc w:val="both"/>
        <w:rPr>
          <w:rFonts w:ascii="Georgia" w:eastAsia="Times New Roman" w:hAnsi="Georgia"/>
          <w:color w:val="2A2723"/>
          <w:sz w:val="30"/>
          <w:szCs w:val="30"/>
          <w:lang w:eastAsia="ru-RU"/>
        </w:rPr>
      </w:pPr>
    </w:p>
    <w:p w:rsidR="005B34DE" w:rsidRPr="005B34DE" w:rsidRDefault="005B34DE" w:rsidP="005B3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34DE">
        <w:rPr>
          <w:sz w:val="28"/>
          <w:szCs w:val="28"/>
        </w:rPr>
        <w:t xml:space="preserve">Рабочий лист урока по русскому языку в 10 классе на тему: </w:t>
      </w:r>
    </w:p>
    <w:p w:rsidR="00BC2633" w:rsidRDefault="005B34DE" w:rsidP="005B3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34DE">
        <w:rPr>
          <w:sz w:val="28"/>
          <w:szCs w:val="28"/>
        </w:rPr>
        <w:t>«Учимся понимать исходный текст. Подготовка к ЕГЭ»</w:t>
      </w:r>
    </w:p>
    <w:p w:rsidR="005B34DE" w:rsidRPr="005B34DE" w:rsidRDefault="005B34DE" w:rsidP="005B34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C10E9" w:rsidRPr="005B34DE" w:rsidRDefault="007C10E9" w:rsidP="00A37718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>РАБОЧИЙ ЛИСТ</w:t>
      </w:r>
    </w:p>
    <w:p w:rsidR="007C10E9" w:rsidRPr="005B34DE" w:rsidRDefault="007C10E9" w:rsidP="005B34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7720"/>
      </w:tblGrid>
      <w:tr w:rsidR="007C10E9" w:rsidRPr="005B34DE" w:rsidTr="00A9708E">
        <w:trPr>
          <w:trHeight w:val="512"/>
        </w:trPr>
        <w:tc>
          <w:tcPr>
            <w:tcW w:w="2540" w:type="dxa"/>
          </w:tcPr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  <w:tc>
          <w:tcPr>
            <w:tcW w:w="7720" w:type="dxa"/>
          </w:tcPr>
          <w:p w:rsidR="007C10E9" w:rsidRPr="005B34DE" w:rsidRDefault="007C10E9" w:rsidP="00A37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Фамилия ученик</w:t>
            </w:r>
            <w:proofErr w:type="gramStart"/>
            <w:r w:rsidRPr="005B34D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B34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34DE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5B34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</w:tc>
      </w:tr>
      <w:tr w:rsidR="007C10E9" w:rsidRPr="005B34DE" w:rsidTr="00A9708E">
        <w:trPr>
          <w:trHeight w:val="1020"/>
        </w:trPr>
        <w:tc>
          <w:tcPr>
            <w:tcW w:w="10260" w:type="dxa"/>
            <w:gridSpan w:val="2"/>
          </w:tcPr>
          <w:p w:rsidR="007C10E9" w:rsidRPr="005B34DE" w:rsidRDefault="007C10E9" w:rsidP="005B34DE">
            <w:pPr>
              <w:spacing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Тема урока_______________________________________________________________________</w:t>
            </w:r>
          </w:p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Цель_____________________________________________________________________________</w:t>
            </w:r>
          </w:p>
        </w:tc>
      </w:tr>
    </w:tbl>
    <w:p w:rsidR="007C10E9" w:rsidRPr="005B34DE" w:rsidRDefault="007C10E9" w:rsidP="00A37718">
      <w:pPr>
        <w:spacing w:line="240" w:lineRule="auto"/>
        <w:ind w:left="-993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5B34DE">
        <w:rPr>
          <w:rFonts w:ascii="Times New Roman" w:hAnsi="Times New Roman"/>
          <w:sz w:val="28"/>
          <w:szCs w:val="28"/>
        </w:rPr>
        <w:t>Оценочный лист</w:t>
      </w:r>
    </w:p>
    <w:tbl>
      <w:tblPr>
        <w:tblStyle w:val="-1"/>
        <w:tblpPr w:leftFromText="180" w:rightFromText="180" w:vertAnchor="text" w:horzAnchor="page" w:tblpX="1052" w:tblpY="1452"/>
        <w:tblW w:w="1045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984"/>
        <w:gridCol w:w="1134"/>
        <w:gridCol w:w="1134"/>
        <w:gridCol w:w="1276"/>
        <w:gridCol w:w="1134"/>
        <w:gridCol w:w="1559"/>
      </w:tblGrid>
      <w:tr w:rsidR="007C10E9" w:rsidRPr="005B34DE" w:rsidTr="00A9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shd w:val="clear" w:color="auto" w:fill="FFFFCC"/>
          </w:tcPr>
          <w:p w:rsidR="007C10E9" w:rsidRPr="005B34DE" w:rsidRDefault="007C10E9" w:rsidP="005B34DE">
            <w:pPr>
              <w:ind w:left="1844" w:hanging="184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2" w:name="OLE_LINK2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лл</w:t>
            </w:r>
          </w:p>
          <w:p w:rsidR="007C10E9" w:rsidRPr="005B34DE" w:rsidRDefault="007C10E9" w:rsidP="005B34DE">
            <w:pPr>
              <w:ind w:left="1844" w:hanging="184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  </w:t>
            </w:r>
          </w:p>
          <w:p w:rsidR="007C10E9" w:rsidRPr="005B34DE" w:rsidRDefault="007C10E9" w:rsidP="005B34DE">
            <w:pPr>
              <w:ind w:left="1844" w:hanging="184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фоэпическую</w:t>
            </w:r>
          </w:p>
          <w:p w:rsidR="007C10E9" w:rsidRPr="005B34DE" w:rsidRDefault="007C10E9" w:rsidP="005B34DE">
            <w:pPr>
              <w:ind w:left="1844" w:hanging="184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минку</w:t>
            </w:r>
          </w:p>
        </w:tc>
        <w:tc>
          <w:tcPr>
            <w:tcW w:w="1944" w:type="dxa"/>
            <w:vMerge w:val="restart"/>
            <w:shd w:val="clear" w:color="auto" w:fill="FFFFCC"/>
          </w:tcPr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лл</w:t>
            </w:r>
          </w:p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 информационную </w:t>
            </w:r>
          </w:p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работку текста</w:t>
            </w: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ллы</w:t>
            </w:r>
          </w:p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 работу с текстом</w:t>
            </w:r>
          </w:p>
        </w:tc>
        <w:tc>
          <w:tcPr>
            <w:tcW w:w="1094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Сумма</w:t>
            </w:r>
            <w:proofErr w:type="spellEnd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Итоговая</w:t>
            </w:r>
            <w:proofErr w:type="spellEnd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7C10E9" w:rsidRPr="005B34DE" w:rsidRDefault="007C10E9" w:rsidP="005B3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5B34D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оценка</w:t>
            </w:r>
            <w:proofErr w:type="spellEnd"/>
          </w:p>
        </w:tc>
      </w:tr>
      <w:tr w:rsidR="007C10E9" w:rsidRPr="005B34DE" w:rsidTr="00A9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ind w:left="1844" w:hanging="184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4DE">
              <w:rPr>
                <w:rFonts w:ascii="Times New Roman" w:hAnsi="Times New Roman"/>
                <w:sz w:val="24"/>
                <w:szCs w:val="24"/>
                <w:lang w:val="en-US"/>
              </w:rPr>
              <w:t>проблема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4DE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4DE">
              <w:rPr>
                <w:rFonts w:ascii="Times New Roman" w:hAnsi="Times New Roman"/>
                <w:sz w:val="24"/>
                <w:szCs w:val="24"/>
                <w:lang w:val="en-US"/>
              </w:rPr>
              <w:t>позиция</w:t>
            </w:r>
            <w:proofErr w:type="spellEnd"/>
            <w:r w:rsidRPr="005B3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4DE">
              <w:rPr>
                <w:rFonts w:ascii="Times New Roman" w:hAnsi="Times New Roman"/>
                <w:sz w:val="24"/>
                <w:szCs w:val="24"/>
                <w:lang w:val="en-US"/>
              </w:rPr>
              <w:t>автора</w:t>
            </w:r>
            <w:proofErr w:type="spellEnd"/>
          </w:p>
        </w:tc>
        <w:tc>
          <w:tcPr>
            <w:tcW w:w="1094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7C10E9" w:rsidRPr="005B34DE" w:rsidRDefault="007C10E9" w:rsidP="005B34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C10E9" w:rsidRPr="005B34DE" w:rsidTr="00A9708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C10E9" w:rsidRPr="005B34DE" w:rsidRDefault="007C10E9" w:rsidP="005B34DE">
            <w:pPr>
              <w:spacing w:line="240" w:lineRule="auto"/>
              <w:ind w:left="-99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44" w:type="dxa"/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2"/>
    <w:p w:rsidR="007C10E9" w:rsidRPr="005B34DE" w:rsidRDefault="007C10E9" w:rsidP="005B34DE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>Поставьте себе оценку за урок. Она будет складываться из суммы баллов по следующей шкале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548"/>
        <w:gridCol w:w="2520"/>
        <w:gridCol w:w="2870"/>
      </w:tblGrid>
      <w:tr w:rsidR="007C10E9" w:rsidRPr="005B34DE" w:rsidTr="00A9708E">
        <w:trPr>
          <w:trHeight w:val="360"/>
        </w:trPr>
        <w:tc>
          <w:tcPr>
            <w:tcW w:w="2694" w:type="dxa"/>
          </w:tcPr>
          <w:p w:rsidR="007C10E9" w:rsidRPr="005B34DE" w:rsidRDefault="007C10E9" w:rsidP="005B34DE">
            <w:pPr>
              <w:spacing w:line="240" w:lineRule="auto"/>
              <w:ind w:left="-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 xml:space="preserve">             13-14 баллов – 5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10-12 баллов - 4</w:t>
            </w:r>
          </w:p>
        </w:tc>
        <w:tc>
          <w:tcPr>
            <w:tcW w:w="2520" w:type="dxa"/>
          </w:tcPr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7-9 баллов - 3</w:t>
            </w:r>
          </w:p>
        </w:tc>
        <w:tc>
          <w:tcPr>
            <w:tcW w:w="2870" w:type="dxa"/>
          </w:tcPr>
          <w:p w:rsidR="007C10E9" w:rsidRPr="005B34DE" w:rsidRDefault="007C10E9" w:rsidP="005B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DE">
              <w:rPr>
                <w:rFonts w:ascii="Times New Roman" w:hAnsi="Times New Roman"/>
                <w:sz w:val="24"/>
                <w:szCs w:val="24"/>
              </w:rPr>
              <w:t>0-6 баллов - 2</w:t>
            </w:r>
          </w:p>
        </w:tc>
      </w:tr>
      <w:bookmarkEnd w:id="1"/>
    </w:tbl>
    <w:p w:rsidR="007C10E9" w:rsidRPr="005B34DE" w:rsidRDefault="007C10E9" w:rsidP="005B3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lastRenderedPageBreak/>
        <w:t>Задание №1</w:t>
      </w: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>Орфоэпическая разминка</w:t>
      </w: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>Вариант №</w:t>
      </w: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D71AD8" w:rsidRPr="005B34DE" w:rsidRDefault="00D71AD8" w:rsidP="00D71A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</w:t>
      </w:r>
    </w:p>
    <w:tbl>
      <w:tblPr>
        <w:tblpPr w:leftFromText="180" w:rightFromText="180" w:vertAnchor="page" w:horzAnchor="page" w:tblpX="1078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  <w:gridCol w:w="1805"/>
      </w:tblGrid>
      <w:tr w:rsidR="00E716F5" w:rsidRPr="00E716F5" w:rsidTr="00E716F5">
        <w:trPr>
          <w:trHeight w:val="327"/>
        </w:trPr>
        <w:tc>
          <w:tcPr>
            <w:tcW w:w="4288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rPr>
                <w:bCs/>
              </w:rPr>
              <w:t>Количество правильных ответов</w:t>
            </w:r>
          </w:p>
        </w:tc>
        <w:tc>
          <w:tcPr>
            <w:tcW w:w="1805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rPr>
                <w:bCs/>
              </w:rPr>
              <w:t>Балл</w:t>
            </w:r>
          </w:p>
        </w:tc>
      </w:tr>
      <w:tr w:rsidR="00E716F5" w:rsidRPr="00E716F5" w:rsidTr="00E716F5">
        <w:trPr>
          <w:trHeight w:val="212"/>
        </w:trPr>
        <w:tc>
          <w:tcPr>
            <w:tcW w:w="4288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8</w:t>
            </w:r>
          </w:p>
        </w:tc>
        <w:tc>
          <w:tcPr>
            <w:tcW w:w="1805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5</w:t>
            </w:r>
          </w:p>
        </w:tc>
      </w:tr>
      <w:tr w:rsidR="00E716F5" w:rsidRPr="00E716F5" w:rsidTr="00E716F5">
        <w:trPr>
          <w:trHeight w:val="307"/>
        </w:trPr>
        <w:tc>
          <w:tcPr>
            <w:tcW w:w="4288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6-7</w:t>
            </w:r>
          </w:p>
        </w:tc>
        <w:tc>
          <w:tcPr>
            <w:tcW w:w="1805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4</w:t>
            </w:r>
          </w:p>
        </w:tc>
      </w:tr>
      <w:tr w:rsidR="00E716F5" w:rsidRPr="00E716F5" w:rsidTr="00E716F5">
        <w:trPr>
          <w:trHeight w:val="298"/>
        </w:trPr>
        <w:tc>
          <w:tcPr>
            <w:tcW w:w="4288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4-5</w:t>
            </w:r>
          </w:p>
        </w:tc>
        <w:tc>
          <w:tcPr>
            <w:tcW w:w="1805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3</w:t>
            </w:r>
          </w:p>
        </w:tc>
      </w:tr>
      <w:tr w:rsidR="00E716F5" w:rsidRPr="00E716F5" w:rsidTr="00E716F5">
        <w:trPr>
          <w:trHeight w:val="298"/>
        </w:trPr>
        <w:tc>
          <w:tcPr>
            <w:tcW w:w="4288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0-3</w:t>
            </w:r>
          </w:p>
        </w:tc>
        <w:tc>
          <w:tcPr>
            <w:tcW w:w="1805" w:type="dxa"/>
          </w:tcPr>
          <w:p w:rsidR="00E716F5" w:rsidRPr="00E716F5" w:rsidRDefault="00E716F5" w:rsidP="00E716F5">
            <w:pPr>
              <w:pStyle w:val="a3"/>
              <w:spacing w:after="0" w:afterAutospacing="0"/>
              <w:jc w:val="center"/>
            </w:pPr>
            <w:r w:rsidRPr="00E716F5">
              <w:t>2</w:t>
            </w:r>
          </w:p>
        </w:tc>
      </w:tr>
    </w:tbl>
    <w:p w:rsidR="00D71AD8" w:rsidRDefault="00D71AD8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16F5" w:rsidRDefault="00E716F5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16F5" w:rsidRDefault="00E716F5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16F5" w:rsidRDefault="00E716F5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16F5" w:rsidRDefault="007C10E9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34D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16F5" w:rsidRDefault="00E716F5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716F5" w:rsidRDefault="00E716F5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10E9" w:rsidRPr="005B34DE" w:rsidRDefault="007C10E9" w:rsidP="005B34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 xml:space="preserve">Задание №2  </w:t>
      </w: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 xml:space="preserve">   </w:t>
      </w: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 xml:space="preserve">Учимся понимать исходный текст. </w:t>
      </w:r>
    </w:p>
    <w:p w:rsidR="007C10E9" w:rsidRPr="005B34DE" w:rsidRDefault="007C10E9" w:rsidP="005B34DE">
      <w:pPr>
        <w:pStyle w:val="a5"/>
        <w:numPr>
          <w:ilvl w:val="0"/>
          <w:numId w:val="24"/>
        </w:numPr>
        <w:jc w:val="both"/>
      </w:pPr>
      <w:r w:rsidRPr="005B34DE">
        <w:t xml:space="preserve">Перед вами  текст. Мы должны, ознакомившись с ним, решить: подписывать этот документ или нет. Будьте внимательны: решается судьба российского производителя. В чьих интересах принятие этого документа? Поддержка или нарушение прав отечественного производителя в данном документе? Не ошибитесь. </w:t>
      </w:r>
    </w:p>
    <w:p w:rsidR="007C10E9" w:rsidRPr="005B34DE" w:rsidRDefault="007C10E9" w:rsidP="005B3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>“Поддерживаем требования противников расширения движения за запрещение выдачи разрешений на беспошлинный ввоз иностранных товаров</w:t>
      </w:r>
      <w:proofErr w:type="gramStart"/>
      <w:r w:rsidRPr="005B34DE">
        <w:rPr>
          <w:rFonts w:ascii="Times New Roman" w:hAnsi="Times New Roman"/>
          <w:sz w:val="24"/>
          <w:szCs w:val="24"/>
        </w:rPr>
        <w:t>.”</w:t>
      </w:r>
      <w:proofErr w:type="gramEnd"/>
    </w:p>
    <w:p w:rsidR="007C10E9" w:rsidRPr="005B34DE" w:rsidRDefault="007C10E9" w:rsidP="005B34DE">
      <w:pPr>
        <w:pStyle w:val="a5"/>
        <w:numPr>
          <w:ilvl w:val="0"/>
          <w:numId w:val="24"/>
        </w:numPr>
        <w:jc w:val="both"/>
      </w:pPr>
      <w:r w:rsidRPr="005B34DE">
        <w:t>Подписывать или не подписывать данный документ?</w:t>
      </w:r>
    </w:p>
    <w:p w:rsidR="007C10E9" w:rsidRPr="005B34DE" w:rsidRDefault="007C10E9" w:rsidP="005B34DE">
      <w:pPr>
        <w:pStyle w:val="a5"/>
        <w:ind w:left="-633"/>
        <w:jc w:val="both"/>
      </w:pPr>
    </w:p>
    <w:p w:rsidR="007C10E9" w:rsidRPr="005B34DE" w:rsidRDefault="007C10E9" w:rsidP="005B34DE">
      <w:pPr>
        <w:pStyle w:val="a5"/>
        <w:ind w:left="-633"/>
        <w:jc w:val="both"/>
      </w:pPr>
      <w:r w:rsidRPr="005B34DE">
        <w:t>Ответ: __________________________________________</w:t>
      </w:r>
    </w:p>
    <w:p w:rsidR="007C10E9" w:rsidRPr="005B34DE" w:rsidRDefault="00D71AD8" w:rsidP="00D71A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</w:t>
      </w:r>
    </w:p>
    <w:tbl>
      <w:tblPr>
        <w:tblpPr w:leftFromText="180" w:rightFromText="180" w:vertAnchor="text" w:horzAnchor="margin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330"/>
      </w:tblGrid>
      <w:tr w:rsidR="00D71AD8" w:rsidRPr="00D71AD8" w:rsidTr="00D71AD8">
        <w:trPr>
          <w:trHeight w:val="469"/>
        </w:trPr>
        <w:tc>
          <w:tcPr>
            <w:tcW w:w="2896" w:type="dxa"/>
          </w:tcPr>
          <w:p w:rsidR="00D71AD8" w:rsidRPr="00D71AD8" w:rsidRDefault="00D71AD8" w:rsidP="00D71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A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330" w:type="dxa"/>
          </w:tcPr>
          <w:p w:rsidR="00D71AD8" w:rsidRPr="00D71AD8" w:rsidRDefault="00D71AD8" w:rsidP="00D71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A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D71AD8" w:rsidRPr="00D71AD8" w:rsidTr="00D71AD8">
        <w:trPr>
          <w:trHeight w:val="372"/>
        </w:trPr>
        <w:tc>
          <w:tcPr>
            <w:tcW w:w="2896" w:type="dxa"/>
          </w:tcPr>
          <w:p w:rsidR="00D71AD8" w:rsidRPr="00D71AD8" w:rsidRDefault="00D71AD8" w:rsidP="00D71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A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одписывать</w:t>
            </w:r>
          </w:p>
        </w:tc>
        <w:tc>
          <w:tcPr>
            <w:tcW w:w="2330" w:type="dxa"/>
          </w:tcPr>
          <w:p w:rsidR="00D71AD8" w:rsidRPr="00D71AD8" w:rsidRDefault="00D71AD8" w:rsidP="00D71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A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71AD8" w:rsidRPr="00D71AD8" w:rsidTr="00D71AD8">
        <w:trPr>
          <w:trHeight w:val="389"/>
        </w:trPr>
        <w:tc>
          <w:tcPr>
            <w:tcW w:w="2896" w:type="dxa"/>
          </w:tcPr>
          <w:p w:rsidR="00D71AD8" w:rsidRPr="00D71AD8" w:rsidRDefault="00D71AD8" w:rsidP="00D71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A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исывать</w:t>
            </w:r>
          </w:p>
        </w:tc>
        <w:tc>
          <w:tcPr>
            <w:tcW w:w="2330" w:type="dxa"/>
          </w:tcPr>
          <w:p w:rsidR="00D71AD8" w:rsidRPr="00D71AD8" w:rsidRDefault="00D71AD8" w:rsidP="00D71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A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D71AD8" w:rsidRDefault="00D71AD8" w:rsidP="005B34DE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D71AD8" w:rsidRDefault="00D71AD8" w:rsidP="005B34DE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D71AD8" w:rsidRDefault="00D71AD8" w:rsidP="00E716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10E9" w:rsidRPr="005B34DE" w:rsidRDefault="007C10E9" w:rsidP="005B34DE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5B34DE">
        <w:rPr>
          <w:rFonts w:ascii="Times New Roman" w:hAnsi="Times New Roman"/>
          <w:sz w:val="24"/>
          <w:szCs w:val="24"/>
        </w:rPr>
        <w:t>Задание №3     Работа с текстом</w:t>
      </w:r>
    </w:p>
    <w:p w:rsidR="005B34DE" w:rsidRPr="005B34DE" w:rsidRDefault="005B34DE" w:rsidP="005B34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262626"/>
          <w:sz w:val="24"/>
          <w:szCs w:val="24"/>
        </w:rPr>
      </w:pPr>
      <w:r w:rsidRPr="005B34DE">
        <w:rPr>
          <w:rFonts w:ascii="Times New Roman" w:hAnsi="Times New Roman"/>
          <w:bCs/>
          <w:color w:val="262626"/>
          <w:sz w:val="24"/>
          <w:szCs w:val="24"/>
        </w:rPr>
        <w:t>КАК ГОВОРИТЬ?</w:t>
      </w:r>
    </w:p>
    <w:p w:rsidR="005B34DE" w:rsidRPr="00E716F5" w:rsidRDefault="005B34DE" w:rsidP="005B34DE">
      <w:pPr>
        <w:pStyle w:val="11"/>
        <w:ind w:left="-851" w:firstLine="851"/>
        <w:jc w:val="both"/>
      </w:pPr>
      <w:r w:rsidRPr="00E716F5">
        <w:t xml:space="preserve">1)Неряшливость в одежде – </w:t>
      </w:r>
      <w:proofErr w:type="gramStart"/>
      <w:r w:rsidRPr="00E716F5">
        <w:t>это</w:t>
      </w:r>
      <w:proofErr w:type="gramEnd"/>
      <w:r w:rsidRPr="00E716F5">
        <w:t xml:space="preserve"> прежде всего неуважение к окружающим вас людям, да и неуважение к самому себе. 2)А как расценивать отношение к языку, которым мы говорим? 3)Язык в еще большей мере, чем одежда, свидетельствует о вкусе человека, о его отношении к окружающему миру, к самому себе. 4)Есть разного рода неряшливости в языке человека.</w:t>
      </w:r>
    </w:p>
    <w:p w:rsidR="005B34DE" w:rsidRPr="00E716F5" w:rsidRDefault="005B34DE" w:rsidP="005B34DE">
      <w:pPr>
        <w:pStyle w:val="11"/>
        <w:ind w:left="-851"/>
        <w:jc w:val="both"/>
      </w:pPr>
      <w:r w:rsidRPr="00E716F5">
        <w:t xml:space="preserve">            </w:t>
      </w:r>
      <w:r w:rsidRPr="00E716F5">
        <w:rPr>
          <w:lang w:val="en-US"/>
        </w:rPr>
        <w:t> </w:t>
      </w:r>
      <w:r w:rsidRPr="00E716F5">
        <w:t xml:space="preserve">5)Бравирование грубостью в языке, как и </w:t>
      </w:r>
      <w:proofErr w:type="gramStart"/>
      <w:r w:rsidRPr="00E716F5">
        <w:t>бравирование</w:t>
      </w:r>
      <w:proofErr w:type="gramEnd"/>
      <w:r w:rsidRPr="00E716F5">
        <w:t xml:space="preserve"> грубостью в манерах, неряшеством в одежде,</w:t>
      </w:r>
      <w:r w:rsidRPr="00E716F5">
        <w:rPr>
          <w:lang w:val="en-US"/>
        </w:rPr>
        <w:t> </w:t>
      </w:r>
      <w:r w:rsidRPr="00E716F5">
        <w:t xml:space="preserve">– </w:t>
      </w:r>
      <w:proofErr w:type="spellStart"/>
      <w:r w:rsidRPr="00E716F5">
        <w:t>распространеннейшее</w:t>
      </w:r>
      <w:proofErr w:type="spellEnd"/>
      <w:r w:rsidRPr="00E716F5">
        <w:t xml:space="preserve"> явление, и оно в основном свидетельствует о психологической незащищенности человека, о его слабости, а вовсе не о силе. 6) В основе любых жаргонных, циничных выражений и ругани лежит слабость. 7)«Плюющиеся словами» люди потому и демонстрируют свое презрение к травмирующим их явлениям в жизни, что они их беспокоят, мучат, волнуют, что они чувствуют себя слабыми, не защищенными против них.</w:t>
      </w:r>
    </w:p>
    <w:p w:rsidR="005B34DE" w:rsidRPr="00E716F5" w:rsidRDefault="005B34DE" w:rsidP="005B34DE">
      <w:pPr>
        <w:pStyle w:val="11"/>
        <w:ind w:left="-851" w:firstLine="851"/>
        <w:jc w:val="both"/>
      </w:pPr>
      <w:r w:rsidRPr="00E716F5">
        <w:lastRenderedPageBreak/>
        <w:t>8)По-настоящему сильный и здоровый, уравновешенный человек не будет без нужды говорить громко, не будет ругаться и употреблять жаргонных слов. 9)Ведь он уверен, что его слово и так весомо</w:t>
      </w:r>
      <w:proofErr w:type="gramStart"/>
      <w:r w:rsidRPr="00E716F5">
        <w:t xml:space="preserve"> .</w:t>
      </w:r>
      <w:proofErr w:type="gramEnd"/>
    </w:p>
    <w:p w:rsidR="005B34DE" w:rsidRPr="00E716F5" w:rsidRDefault="005B34DE" w:rsidP="005B34DE">
      <w:pPr>
        <w:pStyle w:val="11"/>
        <w:ind w:left="-851" w:firstLine="851"/>
        <w:jc w:val="both"/>
      </w:pPr>
      <w:proofErr w:type="gramStart"/>
      <w:r w:rsidRPr="00E716F5">
        <w:t>10)Наш язык – это важнейшая часть нашего общего поведения в жизни. 11)И по тому, как человек говорит, мы сразу и легко можем судить о том, с кем мы имеем дело: мы можем определить степень интеллигентности человека, степень его психологической уравновешенности, степень его возможной «закомплексованности».</w:t>
      </w:r>
      <w:proofErr w:type="gramEnd"/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253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E716F5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716F5">
        <w:rPr>
          <w:rFonts w:ascii="Times New Roman" w:hAnsi="Times New Roman"/>
          <w:sz w:val="24"/>
          <w:szCs w:val="24"/>
        </w:rPr>
        <w:t xml:space="preserve">12)Учиться хорошей, спокойной, интеллигентной речи надо долго и внимательно – прислушиваясь, запоминая, замечая, читая и изучая. 13)Но хоть и трудно – это надо, надо. 14)Наша речь – важнейшая часть не только нашего поведения (как я уже сказал), но и нашей личности, наших души, ума, нашей способности не поддаваться влияниям среды, если она «затягивает».                                                                           </w:t>
      </w:r>
      <w:proofErr w:type="gramEnd"/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253" w:line="240" w:lineRule="auto"/>
        <w:ind w:left="-851" w:firstLine="851"/>
        <w:jc w:val="right"/>
        <w:rPr>
          <w:rFonts w:ascii="Times New Roman" w:hAnsi="Times New Roman"/>
          <w:b/>
          <w:sz w:val="24"/>
          <w:szCs w:val="24"/>
        </w:rPr>
      </w:pPr>
      <w:r w:rsidRPr="00E716F5">
        <w:rPr>
          <w:rFonts w:ascii="Times New Roman" w:hAnsi="Times New Roman"/>
          <w:color w:val="000028"/>
          <w:sz w:val="24"/>
          <w:szCs w:val="24"/>
        </w:rPr>
        <w:t xml:space="preserve">(По </w:t>
      </w:r>
      <w:proofErr w:type="spellStart"/>
      <w:r w:rsidRPr="00E716F5">
        <w:rPr>
          <w:rFonts w:ascii="Times New Roman" w:hAnsi="Times New Roman"/>
          <w:color w:val="000028"/>
          <w:sz w:val="24"/>
          <w:szCs w:val="24"/>
        </w:rPr>
        <w:t>Д.С.Лихачёву</w:t>
      </w:r>
      <w:proofErr w:type="spellEnd"/>
      <w:r w:rsidRPr="00E716F5">
        <w:rPr>
          <w:rFonts w:ascii="Times New Roman" w:hAnsi="Times New Roman"/>
          <w:color w:val="000028"/>
          <w:sz w:val="24"/>
          <w:szCs w:val="24"/>
        </w:rPr>
        <w:t>)</w:t>
      </w:r>
    </w:p>
    <w:p w:rsidR="005B34DE" w:rsidRPr="00E716F5" w:rsidRDefault="005B34DE" w:rsidP="00E716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6F5">
        <w:rPr>
          <w:rFonts w:ascii="Times New Roman" w:hAnsi="Times New Roman"/>
          <w:sz w:val="28"/>
          <w:szCs w:val="28"/>
        </w:rPr>
        <w:t>Алгоритм написания сочинени</w:t>
      </w:r>
      <w:proofErr w:type="gramStart"/>
      <w:r w:rsidRPr="00E716F5">
        <w:rPr>
          <w:rFonts w:ascii="Times New Roman" w:hAnsi="Times New Roman"/>
          <w:sz w:val="28"/>
          <w:szCs w:val="28"/>
        </w:rPr>
        <w:t>я-</w:t>
      </w:r>
      <w:proofErr w:type="gramEnd"/>
      <w:r w:rsidRPr="00E716F5">
        <w:rPr>
          <w:rFonts w:ascii="Times New Roman" w:hAnsi="Times New Roman"/>
          <w:sz w:val="28"/>
          <w:szCs w:val="28"/>
        </w:rPr>
        <w:t xml:space="preserve"> рассуждения</w:t>
      </w:r>
    </w:p>
    <w:p w:rsidR="00E716F5" w:rsidRPr="00E716F5" w:rsidRDefault="00E716F5" w:rsidP="00E716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1. Вступление.</w:t>
      </w: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2. Формулирование проблемы.</w:t>
      </w: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3. Комментарий к проблеме.</w:t>
      </w: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4.Позиция автора.</w:t>
      </w: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5. Собственная позиция.</w:t>
      </w: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6. Аргумент жизненный.</w:t>
      </w:r>
    </w:p>
    <w:p w:rsidR="00E716F5" w:rsidRPr="00E716F5" w:rsidRDefault="00E716F5" w:rsidP="00E7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  <w:lang w:eastAsia="ru-RU"/>
        </w:rPr>
        <w:t>7. Аргумент читательский.</w:t>
      </w:r>
    </w:p>
    <w:p w:rsidR="00E716F5" w:rsidRPr="00EE1C59" w:rsidRDefault="00E716F5" w:rsidP="00E716F5">
      <w:pPr>
        <w:spacing w:after="0"/>
        <w:ind w:left="-567" w:firstLine="567"/>
        <w:rPr>
          <w:rFonts w:ascii="Times New Roman" w:hAnsi="Times New Roman"/>
          <w:sz w:val="28"/>
          <w:szCs w:val="28"/>
          <w:lang w:eastAsia="ru-RU"/>
        </w:rPr>
      </w:pPr>
      <w:r w:rsidRPr="00EE1C59">
        <w:rPr>
          <w:rFonts w:ascii="Times New Roman" w:hAnsi="Times New Roman"/>
          <w:sz w:val="28"/>
          <w:szCs w:val="28"/>
          <w:lang w:eastAsia="ru-RU"/>
        </w:rPr>
        <w:t>8. Заключение.</w:t>
      </w:r>
    </w:p>
    <w:p w:rsidR="00E716F5" w:rsidRPr="00E716F5" w:rsidRDefault="00E716F5" w:rsidP="00E716F5">
      <w:pPr>
        <w:rPr>
          <w:rFonts w:ascii="Times New Roman" w:hAnsi="Times New Roman"/>
          <w:sz w:val="28"/>
          <w:szCs w:val="28"/>
        </w:rPr>
      </w:pPr>
    </w:p>
    <w:p w:rsidR="00A37718" w:rsidRPr="00E716F5" w:rsidRDefault="00E716F5" w:rsidP="00A377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8891</wp:posOffset>
                </wp:positionH>
                <wp:positionV relativeFrom="paragraph">
                  <wp:posOffset>274320</wp:posOffset>
                </wp:positionV>
                <wp:extent cx="57150" cy="247650"/>
                <wp:effectExtent l="19050" t="0" r="38100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00.7pt;margin-top:21.6pt;width:4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" adj="19108" fillcolor="#4f81bd [3204]" strokecolor="#243f60 [1604]" strokeweight="2pt"/>
            </w:pict>
          </mc:Fallback>
        </mc:AlternateContent>
      </w:r>
      <w:r w:rsidR="00A37718" w:rsidRPr="00E716F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11E7" wp14:editId="1F6DAE0D">
                <wp:simplePos x="0" y="0"/>
                <wp:positionH relativeFrom="column">
                  <wp:posOffset>2430145</wp:posOffset>
                </wp:positionH>
                <wp:positionV relativeFrom="paragraph">
                  <wp:posOffset>7416800</wp:posOffset>
                </wp:positionV>
                <wp:extent cx="285750" cy="266700"/>
                <wp:effectExtent l="19050" t="0" r="1905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191.35pt;margin-top:584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 w:rsidR="00BA7CB3" w:rsidRPr="00E716F5">
        <w:rPr>
          <w:rFonts w:ascii="Times New Roman" w:hAnsi="Times New Roman"/>
          <w:sz w:val="28"/>
          <w:szCs w:val="28"/>
        </w:rPr>
        <w:t>Оцените свою работу на уроке</w:t>
      </w:r>
    </w:p>
    <w:p w:rsidR="00A37718" w:rsidRDefault="00A37718" w:rsidP="00A37718">
      <w:pPr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977F" wp14:editId="2032AE97">
                <wp:simplePos x="0" y="0"/>
                <wp:positionH relativeFrom="column">
                  <wp:posOffset>2153920</wp:posOffset>
                </wp:positionH>
                <wp:positionV relativeFrom="paragraph">
                  <wp:posOffset>293370</wp:posOffset>
                </wp:positionV>
                <wp:extent cx="876300" cy="628650"/>
                <wp:effectExtent l="57150" t="19050" r="76200" b="95250"/>
                <wp:wrapThrough wrapText="bothSides">
                  <wp:wrapPolygon edited="0">
                    <wp:start x="470" y="-655"/>
                    <wp:lineTo x="-1409" y="0"/>
                    <wp:lineTo x="-1409" y="20945"/>
                    <wp:lineTo x="939" y="24218"/>
                    <wp:lineTo x="20661" y="24218"/>
                    <wp:lineTo x="23009" y="20945"/>
                    <wp:lineTo x="23009" y="10473"/>
                    <wp:lineTo x="21130" y="655"/>
                    <wp:lineTo x="21130" y="-655"/>
                    <wp:lineTo x="470" y="-655"/>
                  </wp:wrapPolygon>
                </wp:wrapThrough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28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69.6pt;margin-top:23.1pt;width:6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" filled="f" strokecolor="windowText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:rsidR="00A37718" w:rsidRDefault="00A37718" w:rsidP="00A37718">
      <w:pPr>
        <w:spacing w:line="240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5B34DE" w:rsidRDefault="005B34DE" w:rsidP="005B34DE">
      <w:pPr>
        <w:spacing w:line="240" w:lineRule="auto"/>
        <w:jc w:val="center"/>
        <w:rPr>
          <w:rFonts w:ascii="Times New Roman" w:hAnsi="Times New Roman"/>
          <w:b/>
        </w:rPr>
      </w:pPr>
    </w:p>
    <w:p w:rsidR="005B34DE" w:rsidRDefault="005B34DE" w:rsidP="005B34DE">
      <w:pPr>
        <w:spacing w:line="240" w:lineRule="auto"/>
        <w:jc w:val="center"/>
        <w:rPr>
          <w:rFonts w:ascii="Times New Roman" w:hAnsi="Times New Roman"/>
          <w:b/>
        </w:rPr>
      </w:pPr>
    </w:p>
    <w:p w:rsidR="00A37718" w:rsidRDefault="00A37718" w:rsidP="00A37718">
      <w:pPr>
        <w:pStyle w:val="a3"/>
        <w:spacing w:before="0" w:beforeAutospacing="0" w:after="0" w:afterAutospacing="0"/>
        <w:rPr>
          <w:rStyle w:val="a4"/>
          <w:i w:val="0"/>
          <w:sz w:val="28"/>
          <w:szCs w:val="28"/>
        </w:rPr>
      </w:pPr>
      <w:r w:rsidRPr="00A37718">
        <w:rPr>
          <w:rStyle w:val="a4"/>
          <w:b/>
          <w:i w:val="0"/>
          <w:sz w:val="28"/>
          <w:szCs w:val="28"/>
        </w:rPr>
        <w:t>«</w:t>
      </w:r>
      <w:r w:rsidRPr="00A37718">
        <w:rPr>
          <w:b/>
          <w:i/>
          <w:sz w:val="28"/>
          <w:szCs w:val="28"/>
        </w:rPr>
        <w:t>?</w:t>
      </w:r>
      <w:r w:rsidRPr="00A37718">
        <w:rPr>
          <w:rStyle w:val="a4"/>
          <w:b/>
          <w:i w:val="0"/>
          <w:sz w:val="28"/>
          <w:szCs w:val="28"/>
        </w:rPr>
        <w:t>»</w:t>
      </w:r>
      <w:r w:rsidRPr="00A37718">
        <w:rPr>
          <w:rStyle w:val="a4"/>
          <w:i w:val="0"/>
          <w:sz w:val="28"/>
          <w:szCs w:val="28"/>
        </w:rPr>
        <w:t xml:space="preserve"> - тему урока не понял,</w:t>
      </w:r>
      <w:r w:rsidRPr="00A37718">
        <w:rPr>
          <w:i/>
          <w:iCs/>
          <w:sz w:val="28"/>
          <w:szCs w:val="28"/>
        </w:rPr>
        <w:br/>
      </w:r>
      <w:r w:rsidRPr="00A37718">
        <w:rPr>
          <w:rStyle w:val="a4"/>
          <w:b/>
          <w:i w:val="0"/>
          <w:sz w:val="28"/>
          <w:szCs w:val="28"/>
        </w:rPr>
        <w:t>«</w:t>
      </w:r>
      <w:r w:rsidRPr="00A37718">
        <w:rPr>
          <w:b/>
          <w:i/>
          <w:sz w:val="28"/>
          <w:szCs w:val="28"/>
        </w:rPr>
        <w:t>!?</w:t>
      </w:r>
      <w:r w:rsidRPr="00A37718">
        <w:rPr>
          <w:rStyle w:val="a4"/>
          <w:b/>
          <w:i w:val="0"/>
          <w:sz w:val="28"/>
          <w:szCs w:val="28"/>
        </w:rPr>
        <w:t>»</w:t>
      </w:r>
      <w:r w:rsidRPr="00A37718">
        <w:rPr>
          <w:rStyle w:val="a4"/>
          <w:i w:val="0"/>
          <w:sz w:val="28"/>
          <w:szCs w:val="28"/>
        </w:rPr>
        <w:t xml:space="preserve"> - тему урока понял, но при выполнении д/з необходима консультация,</w:t>
      </w:r>
      <w:r w:rsidRPr="00A37718">
        <w:rPr>
          <w:i/>
          <w:iCs/>
          <w:sz w:val="28"/>
          <w:szCs w:val="28"/>
        </w:rPr>
        <w:br/>
      </w:r>
      <w:r w:rsidRPr="00A37718">
        <w:rPr>
          <w:rStyle w:val="a4"/>
          <w:b/>
          <w:i w:val="0"/>
          <w:sz w:val="28"/>
          <w:szCs w:val="28"/>
        </w:rPr>
        <w:t>«!»</w:t>
      </w:r>
      <w:r w:rsidRPr="00A37718">
        <w:rPr>
          <w:rStyle w:val="a4"/>
          <w:i w:val="0"/>
          <w:sz w:val="28"/>
          <w:szCs w:val="28"/>
        </w:rPr>
        <w:t xml:space="preserve">  - тему урока понял, готов к </w:t>
      </w:r>
      <w:proofErr w:type="gramStart"/>
      <w:r w:rsidRPr="00A37718">
        <w:rPr>
          <w:rStyle w:val="a4"/>
          <w:i w:val="0"/>
          <w:sz w:val="28"/>
          <w:szCs w:val="28"/>
        </w:rPr>
        <w:t>самостоятельному</w:t>
      </w:r>
      <w:proofErr w:type="gramEnd"/>
      <w:r w:rsidRPr="00A37718">
        <w:rPr>
          <w:rStyle w:val="a4"/>
          <w:i w:val="0"/>
          <w:sz w:val="28"/>
          <w:szCs w:val="28"/>
        </w:rPr>
        <w:t xml:space="preserve"> выполнении д\з.</w:t>
      </w:r>
    </w:p>
    <w:p w:rsidR="00E716F5" w:rsidRPr="00A37718" w:rsidRDefault="00E716F5" w:rsidP="00A37718">
      <w:pPr>
        <w:pStyle w:val="a3"/>
        <w:spacing w:before="0" w:beforeAutospacing="0" w:after="0" w:afterAutospacing="0"/>
        <w:rPr>
          <w:rStyle w:val="a4"/>
          <w:i w:val="0"/>
          <w:sz w:val="28"/>
          <w:szCs w:val="28"/>
        </w:rPr>
      </w:pPr>
    </w:p>
    <w:p w:rsidR="004453A4" w:rsidRDefault="004453A4" w:rsidP="004453A4">
      <w:pPr>
        <w:pStyle w:val="a3"/>
        <w:spacing w:before="0" w:beforeAutospacing="0" w:after="0" w:afterAutospacing="0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Использование рабочих листов на уроке позволяет:</w:t>
      </w:r>
    </w:p>
    <w:p w:rsidR="004453A4" w:rsidRPr="00A37718" w:rsidRDefault="004453A4" w:rsidP="004453A4">
      <w:pPr>
        <w:pStyle w:val="a3"/>
        <w:spacing w:before="0" w:beforeAutospacing="0" w:after="0" w:afterAutospacing="0"/>
        <w:rPr>
          <w:rStyle w:val="a4"/>
          <w:i w:val="0"/>
          <w:sz w:val="28"/>
          <w:szCs w:val="28"/>
        </w:rPr>
      </w:pPr>
    </w:p>
    <w:p w:rsidR="004453A4" w:rsidRPr="004453A4" w:rsidRDefault="004453A4" w:rsidP="004453A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организовать  продуктивную самостоятельную работу</w:t>
      </w:r>
      <w:r w:rsidRPr="004453A4">
        <w:rPr>
          <w:rFonts w:eastAsiaTheme="minorEastAsia"/>
          <w:bCs/>
          <w:kern w:val="24"/>
          <w:sz w:val="28"/>
          <w:szCs w:val="28"/>
        </w:rPr>
        <w:t xml:space="preserve"> учащихся;</w:t>
      </w:r>
    </w:p>
    <w:p w:rsidR="004453A4" w:rsidRPr="00E716F5" w:rsidRDefault="004453A4" w:rsidP="004453A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помочь</w:t>
      </w:r>
      <w:r w:rsidRPr="004453A4">
        <w:rPr>
          <w:rFonts w:eastAsiaTheme="minorEastAsia"/>
          <w:bCs/>
          <w:kern w:val="24"/>
          <w:sz w:val="28"/>
          <w:szCs w:val="28"/>
        </w:rPr>
        <w:t xml:space="preserve"> ученику разобраться, оценить, сделать выводы самостоятельно, увидеть</w:t>
      </w:r>
      <w:r>
        <w:rPr>
          <w:rFonts w:eastAsiaTheme="minorEastAsia"/>
          <w:bCs/>
          <w:kern w:val="24"/>
          <w:sz w:val="28"/>
          <w:szCs w:val="28"/>
        </w:rPr>
        <w:t>,</w:t>
      </w:r>
      <w:r w:rsidRPr="004453A4">
        <w:rPr>
          <w:rFonts w:eastAsiaTheme="minorEastAsia"/>
          <w:bCs/>
          <w:kern w:val="24"/>
          <w:sz w:val="28"/>
          <w:szCs w:val="28"/>
        </w:rPr>
        <w:t xml:space="preserve"> как он продуктивно «учился»; </w:t>
      </w:r>
    </w:p>
    <w:p w:rsidR="00E716F5" w:rsidRPr="004453A4" w:rsidRDefault="00E716F5" w:rsidP="004453A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lastRenderedPageBreak/>
        <w:t xml:space="preserve">применить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критериальное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оценивание, способствующее ситуации успеха;</w:t>
      </w:r>
    </w:p>
    <w:p w:rsidR="004453A4" w:rsidRPr="007534BC" w:rsidRDefault="004453A4" w:rsidP="004453A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создать мотивирующую ситуацию, при которой у</w:t>
      </w:r>
      <w:r w:rsidRPr="004453A4">
        <w:rPr>
          <w:rFonts w:eastAsiaTheme="minorEastAsia"/>
          <w:bCs/>
          <w:kern w:val="24"/>
          <w:sz w:val="28"/>
          <w:szCs w:val="28"/>
        </w:rPr>
        <w:t>читель на уроке – консультант, наблюдатель, ученики – исследователи, сотрудники.</w:t>
      </w:r>
    </w:p>
    <w:p w:rsidR="007534BC" w:rsidRPr="004453A4" w:rsidRDefault="007534BC" w:rsidP="007534BC">
      <w:pPr>
        <w:pStyle w:val="a5"/>
        <w:spacing w:line="360" w:lineRule="auto"/>
        <w:ind w:left="578"/>
        <w:jc w:val="both"/>
        <w:rPr>
          <w:sz w:val="28"/>
          <w:szCs w:val="28"/>
        </w:rPr>
      </w:pPr>
    </w:p>
    <w:p w:rsidR="00A9708E" w:rsidRPr="007534BC" w:rsidRDefault="00A9708E" w:rsidP="007534BC">
      <w:pPr>
        <w:pStyle w:val="a5"/>
        <w:numPr>
          <w:ilvl w:val="0"/>
          <w:numId w:val="21"/>
        </w:numPr>
        <w:jc w:val="both"/>
      </w:pPr>
      <w:r w:rsidRPr="007534BC">
        <w:rPr>
          <w:bCs/>
          <w:sz w:val="28"/>
          <w:szCs w:val="28"/>
        </w:rPr>
        <w:t xml:space="preserve">Использование опорных конспектов и приёма схематизации и алгоритмизации на уроках русского языка и при подготовке к </w:t>
      </w:r>
      <w:r w:rsidR="007534BC">
        <w:rPr>
          <w:bCs/>
          <w:sz w:val="28"/>
          <w:szCs w:val="28"/>
        </w:rPr>
        <w:t>ОГЭ и ЕГЭ.</w:t>
      </w:r>
    </w:p>
    <w:p w:rsidR="007534BC" w:rsidRPr="007534BC" w:rsidRDefault="007534BC" w:rsidP="007534BC">
      <w:pPr>
        <w:pStyle w:val="a5"/>
        <w:jc w:val="both"/>
      </w:pP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  <w:lang w:val="en-US"/>
        </w:rPr>
        <w:t>          </w:t>
      </w:r>
      <w:r w:rsidRPr="007534BC">
        <w:rPr>
          <w:rFonts w:ascii="Times New Roman" w:hAnsi="Times New Roman"/>
          <w:sz w:val="28"/>
          <w:szCs w:val="28"/>
        </w:rPr>
        <w:t xml:space="preserve"> В своей работе на уроках русского языка </w:t>
      </w:r>
      <w:r w:rsidRPr="007534BC">
        <w:rPr>
          <w:rFonts w:ascii="Times New Roman" w:hAnsi="Times New Roman"/>
          <w:sz w:val="28"/>
          <w:szCs w:val="28"/>
          <w:lang w:val="en-US"/>
        </w:rPr>
        <w:t>  </w:t>
      </w:r>
      <w:r w:rsidRPr="007534BC">
        <w:rPr>
          <w:rFonts w:ascii="Times New Roman" w:hAnsi="Times New Roman"/>
          <w:sz w:val="28"/>
          <w:szCs w:val="28"/>
        </w:rPr>
        <w:t xml:space="preserve">часто использую </w:t>
      </w:r>
      <w:r w:rsidRPr="007534BC">
        <w:rPr>
          <w:rFonts w:ascii="Times New Roman" w:hAnsi="Times New Roman"/>
          <w:bCs/>
          <w:sz w:val="28"/>
          <w:szCs w:val="28"/>
        </w:rPr>
        <w:t>элементы</w:t>
      </w:r>
      <w:r w:rsidRPr="007534B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bCs/>
          <w:sz w:val="28"/>
          <w:szCs w:val="28"/>
        </w:rPr>
        <w:t xml:space="preserve"> методики Шаталова В.Ф., </w:t>
      </w:r>
      <w:proofErr w:type="spellStart"/>
      <w:r w:rsidRPr="007534BC">
        <w:rPr>
          <w:rFonts w:ascii="Times New Roman" w:hAnsi="Times New Roman"/>
          <w:bCs/>
          <w:sz w:val="28"/>
          <w:szCs w:val="28"/>
        </w:rPr>
        <w:t>Меженко</w:t>
      </w:r>
      <w:proofErr w:type="spellEnd"/>
      <w:r w:rsidRPr="007534BC">
        <w:rPr>
          <w:rFonts w:ascii="Times New Roman" w:hAnsi="Times New Roman"/>
          <w:bCs/>
          <w:sz w:val="28"/>
          <w:szCs w:val="28"/>
        </w:rPr>
        <w:t xml:space="preserve"> Ю.С., </w:t>
      </w:r>
      <w:r w:rsidR="00E716F5">
        <w:rPr>
          <w:rFonts w:ascii="Times New Roman" w:hAnsi="Times New Roman"/>
          <w:sz w:val="28"/>
          <w:szCs w:val="28"/>
        </w:rPr>
        <w:t>теоретический материал,</w:t>
      </w:r>
      <w:r w:rsidRPr="007534BC">
        <w:rPr>
          <w:rFonts w:ascii="Times New Roman" w:hAnsi="Times New Roman"/>
          <w:sz w:val="28"/>
          <w:szCs w:val="28"/>
        </w:rPr>
        <w:t xml:space="preserve"> различные средства конкретизации.</w:t>
      </w: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ind w:firstLine="940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>С пятого класса мы составляем тетради с опорными конспектами, где собран практически весь материал в крупных блоках. Это позволяет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использовать его при подготовке творческих работ: сочинений, рефератов, исследовательских работ, а также при подготовке к </w:t>
      </w:r>
      <w:r w:rsidR="007534BC">
        <w:rPr>
          <w:rFonts w:ascii="Times New Roman" w:hAnsi="Times New Roman"/>
          <w:sz w:val="28"/>
          <w:szCs w:val="28"/>
        </w:rPr>
        <w:t>ОГЭ</w:t>
      </w:r>
      <w:r w:rsidRPr="007534BC">
        <w:rPr>
          <w:rFonts w:ascii="Times New Roman" w:hAnsi="Times New Roman"/>
          <w:sz w:val="28"/>
          <w:szCs w:val="28"/>
        </w:rPr>
        <w:t xml:space="preserve"> и ЕГЭ.</w:t>
      </w: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ind w:firstLine="940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bCs/>
          <w:sz w:val="28"/>
          <w:szCs w:val="28"/>
        </w:rPr>
        <w:t>К числу универсальных учебных действий относится работа с информацией</w:t>
      </w:r>
      <w:r w:rsidRPr="007534BC">
        <w:rPr>
          <w:rFonts w:ascii="Times New Roman" w:hAnsi="Times New Roman"/>
          <w:sz w:val="28"/>
          <w:szCs w:val="28"/>
        </w:rPr>
        <w:t>, представленной в разных форматах (текст, рисунок, таблица, схема), овладение умениями преобразования информации из одного вида в друго</w:t>
      </w:r>
      <w:r w:rsidR="007534BC">
        <w:rPr>
          <w:rFonts w:ascii="Times New Roman" w:hAnsi="Times New Roman"/>
          <w:sz w:val="28"/>
          <w:szCs w:val="28"/>
        </w:rPr>
        <w:t>й.</w:t>
      </w:r>
    </w:p>
    <w:p w:rsidR="00A9708E" w:rsidRPr="007534BC" w:rsidRDefault="00A9708E" w:rsidP="007534BC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7534BC">
        <w:rPr>
          <w:sz w:val="28"/>
          <w:szCs w:val="28"/>
          <w:u w:val="single"/>
        </w:rPr>
        <w:t xml:space="preserve">На уроках использую таблицы и схемы обобщающего характера. </w:t>
      </w:r>
    </w:p>
    <w:p w:rsidR="00A9708E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ЕГЭ</w:t>
      </w:r>
      <w:r w:rsidRPr="007534BC">
        <w:rPr>
          <w:rFonts w:ascii="Times New Roman" w:hAnsi="Times New Roman"/>
          <w:color w:val="262626"/>
          <w:sz w:val="28"/>
          <w:szCs w:val="28"/>
        </w:rPr>
        <w:t xml:space="preserve"> – серьезный шаг в жизни каждого выпускника, требующий и обдуманного выбора своего будущего, и обобщения знаний по предмету, и умения организовать свою работу. Успешность сдачи экзамена во многом определяется подготовкой, выбором учебного материала. Составленные мною </w:t>
      </w:r>
      <w:r w:rsidRPr="007534BC">
        <w:rPr>
          <w:rFonts w:ascii="Times New Roman" w:hAnsi="Times New Roman"/>
          <w:sz w:val="28"/>
          <w:szCs w:val="28"/>
        </w:rPr>
        <w:t xml:space="preserve">конспекты представляют собой краткий курс морфологии, орфографии, синтаксиса и пунктуации, лексики, фонетики, </w:t>
      </w:r>
      <w:proofErr w:type="spellStart"/>
      <w:r w:rsidRPr="007534BC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7534BC">
        <w:rPr>
          <w:rFonts w:ascii="Times New Roman" w:hAnsi="Times New Roman"/>
          <w:sz w:val="28"/>
          <w:szCs w:val="28"/>
        </w:rPr>
        <w:t xml:space="preserve"> и словообразования в таблицах, схемах и алгоритмах, что позволяет оптимизировать изучение и повторение этих разделов.</w:t>
      </w:r>
    </w:p>
    <w:p w:rsidR="007534BC" w:rsidRDefault="007534BC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16F5" w:rsidRPr="007534BC" w:rsidRDefault="00E716F5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lastRenderedPageBreak/>
        <w:t>Фонетика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Алфавит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А Б В Г Д Е </w:t>
      </w:r>
      <w:proofErr w:type="gramStart"/>
      <w:r w:rsidRPr="007534BC">
        <w:rPr>
          <w:rFonts w:ascii="Times New Roman" w:hAnsi="Times New Roman"/>
          <w:sz w:val="28"/>
          <w:szCs w:val="28"/>
        </w:rPr>
        <w:t>Ё</w:t>
      </w:r>
      <w:proofErr w:type="gramEnd"/>
      <w:r w:rsidRPr="007534BC">
        <w:rPr>
          <w:rFonts w:ascii="Times New Roman" w:hAnsi="Times New Roman"/>
          <w:sz w:val="28"/>
          <w:szCs w:val="28"/>
        </w:rPr>
        <w:t xml:space="preserve"> Ж З И Й К Л М Н О П Р С Т У Ф Х Ц Ч Ш Щ Ъ Ы Ь Э Ю Я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Звуки</w:t>
      </w:r>
    </w:p>
    <w:p w:rsidR="00A9708E" w:rsidRPr="007534BC" w:rsidRDefault="00A9708E" w:rsidP="00753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08E" w:rsidRPr="007534BC" w:rsidRDefault="00A9708E" w:rsidP="007534BC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  <w:u w:val="single"/>
        </w:rPr>
        <w:t xml:space="preserve">Гласные звуки </w:t>
      </w:r>
      <w:r w:rsidRPr="007534BC">
        <w:rPr>
          <w:rFonts w:ascii="Times New Roman" w:hAnsi="Times New Roman"/>
          <w:sz w:val="28"/>
          <w:szCs w:val="28"/>
        </w:rPr>
        <w:t>-</w: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[а], [о], [у], [и], [ы], [э]</w:t>
      </w:r>
    </w:p>
    <w:p w:rsidR="00A9708E" w:rsidRPr="007534BC" w:rsidRDefault="00A9708E" w:rsidP="007534BC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20D8DBA" wp14:editId="0D0310D5">
                <wp:extent cx="982164" cy="457109"/>
                <wp:effectExtent l="50800" t="0" r="0" b="76835"/>
                <wp:docPr id="16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82164" cy="457109"/>
                          <a:chOff x="3299" y="1145"/>
                          <a:chExt cx="657" cy="520"/>
                        </a:xfrm>
                      </wpg:grpSpPr>
                      <wps:wsp>
                        <wps:cNvPr id="18" name="Line 5"/>
                        <wps:cNvCnPr/>
                        <wps:spPr bwMode="auto">
                          <a:xfrm flipH="1">
                            <a:off x="3299" y="1183"/>
                            <a:ext cx="195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3497" y="1145"/>
                            <a:ext cx="459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77.35pt;height:36pt;mso-position-horizontal-relative:char;mso-position-vertical-relative:line" coordorigin="3299,1145" coordsize="657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">
                <o:lock v:ext="edit" aspectratio="t"/>
                <v:line id="Line 5" o:spid="_x0000_s1027" style="position:absolute;flip:x;visibility:visible;mso-wrap-style:square" from="3299,1183" to="3494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6" o:spid="_x0000_s1028" style="position:absolute;visibility:visible;mso-wrap-style:square" from="3497,1145" to="3956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A9708E" w:rsidRPr="007534BC" w:rsidRDefault="00A9708E" w:rsidP="007534BC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>Ударные       Безударные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Гласные звуки е, ё, ю, 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4"/>
      </w:tblGrid>
      <w:tr w:rsidR="00A9708E" w:rsidRPr="007534BC" w:rsidTr="00A970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Обозначают 1 звук и мягкость предыдущего согласного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Обозначают 2 звука</w:t>
            </w:r>
          </w:p>
        </w:tc>
      </w:tr>
      <w:tr w:rsidR="00A9708E" w:rsidRPr="007534BC" w:rsidTr="00A970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1. После согласного.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proofErr w:type="gramEnd"/>
            <w:r w:rsidRPr="007534BC">
              <w:rPr>
                <w:rFonts w:ascii="Times New Roman" w:hAnsi="Times New Roman"/>
                <w:sz w:val="28"/>
                <w:szCs w:val="28"/>
              </w:rPr>
              <w:t>]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чь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, 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л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к, 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м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ч, по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л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т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1. В начале слова. 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Start"/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proofErr w:type="gramEnd"/>
            <w:r w:rsidRPr="007534BC">
              <w:rPr>
                <w:rFonts w:ascii="Times New Roman" w:hAnsi="Times New Roman"/>
                <w:sz w:val="28"/>
                <w:szCs w:val="28"/>
              </w:rPr>
              <w:t>]ль, 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й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г.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2. После гласных. п</w:t>
            </w:r>
            <w:proofErr w:type="gramStart"/>
            <w:r w:rsidRPr="007534BC">
              <w:rPr>
                <w:rFonts w:ascii="Times New Roman" w:hAnsi="Times New Roman"/>
                <w:sz w:val="28"/>
                <w:szCs w:val="28"/>
              </w:rPr>
              <w:t>о[</w:t>
            </w:r>
            <w:proofErr w:type="spellStart"/>
            <w:proofErr w:type="gramEnd"/>
            <w:r w:rsidRPr="007534BC">
              <w:rPr>
                <w:rFonts w:ascii="Times New Roman" w:hAnsi="Times New Roman"/>
                <w:sz w:val="28"/>
                <w:szCs w:val="28"/>
              </w:rPr>
              <w:t>й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 xml:space="preserve">]т, 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й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ль.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 xml:space="preserve">3. После ъ и ь. 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gramStart"/>
            <w:r w:rsidRPr="007534BC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End"/>
            <w:r w:rsidRPr="007534BC">
              <w:rPr>
                <w:rFonts w:ascii="Times New Roman" w:hAnsi="Times New Roman"/>
                <w:sz w:val="28"/>
                <w:szCs w:val="28"/>
              </w:rPr>
              <w:t>й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подъ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7534BC">
              <w:rPr>
                <w:rFonts w:ascii="Times New Roman" w:hAnsi="Times New Roman"/>
                <w:sz w:val="28"/>
                <w:szCs w:val="28"/>
              </w:rPr>
              <w:t>й</w:t>
            </w:r>
            <w:r w:rsidRPr="007534BC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534BC">
              <w:rPr>
                <w:rFonts w:ascii="Times New Roman" w:hAnsi="Times New Roman"/>
                <w:sz w:val="28"/>
                <w:szCs w:val="28"/>
              </w:rPr>
              <w:t>]м.</w:t>
            </w:r>
          </w:p>
        </w:tc>
      </w:tr>
    </w:tbl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534BC">
        <w:rPr>
          <w:rFonts w:ascii="Times New Roman" w:hAnsi="Times New Roman"/>
          <w:sz w:val="28"/>
          <w:szCs w:val="28"/>
          <w:u w:val="single"/>
        </w:rPr>
        <w:t>Согласные звуки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Парные по звонкости – глух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86"/>
      </w:tblGrid>
      <w:tr w:rsidR="00A9708E" w:rsidRPr="007534BC" w:rsidTr="00A9708E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Звонкие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sz w:val="28"/>
                <w:szCs w:val="28"/>
              </w:rPr>
              <w:t>Глух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proofErr w:type="gramEnd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в   д   з   г   ж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proofErr w:type="gramEnd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ф   т   с   к   ш</w:t>
            </w:r>
          </w:p>
        </w:tc>
      </w:tr>
    </w:tbl>
    <w:p w:rsidR="00A9708E" w:rsidRPr="007534BC" w:rsidRDefault="00A9708E" w:rsidP="007534B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>Непарные</w:t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 xml:space="preserve">Глухие </w:t>
      </w:r>
      <w:r w:rsidRPr="007534BC">
        <w:rPr>
          <w:rFonts w:ascii="Times New Roman" w:hAnsi="Times New Roman"/>
          <w:sz w:val="28"/>
          <w:szCs w:val="28"/>
        </w:rPr>
        <w:t>согласные:</w: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х, ц, ч, щ</w:t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 xml:space="preserve">Звонкие </w:t>
      </w:r>
      <w:r w:rsidRPr="007534BC">
        <w:rPr>
          <w:rFonts w:ascii="Times New Roman" w:hAnsi="Times New Roman"/>
          <w:sz w:val="28"/>
          <w:szCs w:val="28"/>
        </w:rPr>
        <w:t>согласные</w: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(сонорные): </w:t>
      </w:r>
      <w:proofErr w:type="gramStart"/>
      <w:r w:rsidRPr="007534BC">
        <w:rPr>
          <w:rFonts w:ascii="Times New Roman" w:hAnsi="Times New Roman"/>
          <w:color w:val="FF0000"/>
          <w:sz w:val="28"/>
          <w:szCs w:val="28"/>
        </w:rPr>
        <w:t>р</w:t>
      </w:r>
      <w:proofErr w:type="gramEnd"/>
      <w:r w:rsidRPr="007534BC">
        <w:rPr>
          <w:rFonts w:ascii="Times New Roman" w:hAnsi="Times New Roman"/>
          <w:color w:val="FF0000"/>
          <w:sz w:val="28"/>
          <w:szCs w:val="28"/>
        </w:rPr>
        <w:t>, л, м, н, й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Парные по мягкости – твёрд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7934"/>
      </w:tblGrid>
      <w:tr w:rsidR="00A9708E" w:rsidRPr="007534BC" w:rsidTr="00A9708E">
        <w:trPr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Мягкие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Твёрдые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б    в    г   д    з   к    л   м    н    </w:t>
            </w:r>
            <w:proofErr w:type="gramStart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proofErr w:type="gramEnd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р   с    т    ф   х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в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г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д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з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к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л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м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н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Start"/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proofErr w:type="gramEnd"/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р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с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т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ф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х</w:t>
            </w:r>
            <w:r w:rsidRPr="007534BC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,</w:t>
            </w:r>
          </w:p>
        </w:tc>
      </w:tr>
    </w:tbl>
    <w:p w:rsidR="00A9708E" w:rsidRPr="007534BC" w:rsidRDefault="00A9708E" w:rsidP="007534B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 xml:space="preserve">Непарные: </w:t>
      </w:r>
      <w:r w:rsidRPr="007534BC">
        <w:rPr>
          <w:rFonts w:ascii="Times New Roman" w:hAnsi="Times New Roman"/>
          <w:sz w:val="28"/>
          <w:szCs w:val="28"/>
        </w:rPr>
        <w:t>мягкие:</w: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7534BC">
        <w:rPr>
          <w:rFonts w:ascii="Times New Roman" w:hAnsi="Times New Roman"/>
          <w:color w:val="FF0000"/>
          <w:sz w:val="28"/>
          <w:szCs w:val="28"/>
        </w:rPr>
        <w:t>ч</w:t>
      </w:r>
      <w:proofErr w:type="gramEnd"/>
      <w:r w:rsidRPr="007534BC">
        <w:rPr>
          <w:rFonts w:ascii="Times New Roman" w:hAnsi="Times New Roman"/>
          <w:color w:val="FF0000"/>
          <w:sz w:val="28"/>
          <w:szCs w:val="28"/>
        </w:rPr>
        <w:t xml:space="preserve">, щ, й; </w:t>
      </w:r>
      <w:r w:rsidRPr="007534BC">
        <w:rPr>
          <w:rFonts w:ascii="Times New Roman" w:hAnsi="Times New Roman"/>
          <w:sz w:val="28"/>
          <w:szCs w:val="28"/>
        </w:rPr>
        <w:t>твердые</w:t>
      </w:r>
      <w:r w:rsidRPr="007534BC">
        <w:rPr>
          <w:rFonts w:ascii="Times New Roman" w:hAnsi="Times New Roman"/>
          <w:color w:val="FF0000"/>
          <w:sz w:val="28"/>
          <w:szCs w:val="28"/>
        </w:rPr>
        <w:t>: ж, ш, ц</w:t>
      </w:r>
    </w:p>
    <w:p w:rsidR="00A9708E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34BC" w:rsidRPr="007534BC" w:rsidRDefault="007534BC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08E" w:rsidRDefault="00A9708E" w:rsidP="007534BC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7534BC">
        <w:rPr>
          <w:sz w:val="28"/>
          <w:szCs w:val="28"/>
          <w:u w:val="single"/>
        </w:rPr>
        <w:lastRenderedPageBreak/>
        <w:t>Тематические схемы при изучении нового материала.</w:t>
      </w:r>
    </w:p>
    <w:p w:rsidR="007534BC" w:rsidRPr="007534BC" w:rsidRDefault="007534BC" w:rsidP="007534BC">
      <w:pPr>
        <w:pStyle w:val="a5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7534B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FBCE9A" wp14:editId="26319B40">
            <wp:simplePos x="0" y="0"/>
            <wp:positionH relativeFrom="margin">
              <wp:posOffset>2743200</wp:posOffset>
            </wp:positionH>
            <wp:positionV relativeFrom="margin">
              <wp:posOffset>323850</wp:posOffset>
            </wp:positionV>
            <wp:extent cx="3200400" cy="2399665"/>
            <wp:effectExtent l="0" t="0" r="0" b="635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4B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1DADA8" wp14:editId="059BE3D8">
            <wp:simplePos x="0" y="0"/>
            <wp:positionH relativeFrom="margin">
              <wp:posOffset>-457200</wp:posOffset>
            </wp:positionH>
            <wp:positionV relativeFrom="margin">
              <wp:posOffset>323850</wp:posOffset>
            </wp:positionV>
            <wp:extent cx="3200400" cy="2400300"/>
            <wp:effectExtent l="0" t="0" r="0" b="0"/>
            <wp:wrapSquare wrapText="bothSides"/>
            <wp:docPr id="19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       Мы составляем опорный конспект на уроке вместе с детьми, извлекая теоретические сведения из текстов параграфов, определений и правил, изложенных в учебнике, а зачастую из собственных наблюдений по предлагаемому материалу и представляя их в виде обобщающих символов, устанавливая логические взаимосвязи между этими сведениями и изображая эти связи графически в опорном конспекте. Таким образом, опорный конспект не даётся детям в готовом виде, а “вырастает” на доске и в тетрадях в ходе активной познавательной деятельности детей под руководством учителя. При этом используются традиционные методы объяснения педагогом материала: слово учителя, беседа, самостоятельная работа над теоретическим материалом учебника. Такое составление опорных конспектов ведёт к реальному сотрудничеству учителя с учащимися.</w:t>
      </w: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34BC">
        <w:rPr>
          <w:rFonts w:ascii="Times New Roman" w:hAnsi="Times New Roman"/>
          <w:sz w:val="28"/>
          <w:szCs w:val="28"/>
          <w:u w:val="single"/>
        </w:rPr>
        <w:t>3. Алгоритмы.</w:t>
      </w: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color w:val="262626"/>
          <w:sz w:val="28"/>
          <w:szCs w:val="28"/>
        </w:rPr>
        <w:t xml:space="preserve">         </w:t>
      </w:r>
      <w:r w:rsidRPr="007534BC">
        <w:rPr>
          <w:rFonts w:ascii="Times New Roman" w:hAnsi="Times New Roman"/>
          <w:sz w:val="28"/>
          <w:szCs w:val="28"/>
        </w:rPr>
        <w:t xml:space="preserve">Творчески используя опыт Шаталова, постепенно от </w:t>
      </w:r>
      <w:r w:rsidRPr="007534BC">
        <w:rPr>
          <w:rFonts w:ascii="Times New Roman" w:hAnsi="Times New Roman"/>
          <w:bCs/>
          <w:sz w:val="28"/>
          <w:szCs w:val="28"/>
        </w:rPr>
        <w:t>опорных конспектов</w:t>
      </w:r>
      <w:r w:rsidRPr="007534BC">
        <w:rPr>
          <w:rFonts w:ascii="Times New Roman" w:hAnsi="Times New Roman"/>
          <w:sz w:val="28"/>
          <w:szCs w:val="28"/>
        </w:rPr>
        <w:t xml:space="preserve"> перешла  и к </w:t>
      </w:r>
      <w:r w:rsidRPr="007534BC">
        <w:rPr>
          <w:rFonts w:ascii="Times New Roman" w:hAnsi="Times New Roman"/>
          <w:bCs/>
          <w:sz w:val="28"/>
          <w:szCs w:val="28"/>
        </w:rPr>
        <w:t>составлению алгоритмов</w:t>
      </w:r>
      <w:r w:rsidRPr="007534BC">
        <w:rPr>
          <w:rFonts w:ascii="Times New Roman" w:hAnsi="Times New Roman"/>
          <w:sz w:val="28"/>
          <w:szCs w:val="28"/>
        </w:rPr>
        <w:t>, убедившись на практике, что такой подход к решению учебных задач способствует эффективному повышению творческой активности учащихся.</w:t>
      </w:r>
    </w:p>
    <w:p w:rsidR="00A9708E" w:rsidRPr="007534BC" w:rsidRDefault="00A9708E" w:rsidP="007534BC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Мы составляем опорный алгоритм при подготовке к экзамену. В процессе повторения и анализа изученной темы  по имеющимся опорным конспектам составляется алгоритм.  Например, «Н и НН в суффиксах </w:t>
      </w:r>
      <w:r w:rsidRPr="007534BC">
        <w:rPr>
          <w:rFonts w:ascii="Times New Roman" w:hAnsi="Times New Roman"/>
          <w:sz w:val="28"/>
          <w:szCs w:val="28"/>
        </w:rPr>
        <w:lastRenderedPageBreak/>
        <w:t>прилагательных и причастиях». При анализе предлагаемого учителем  практического материала старшеклассники впо</w:t>
      </w:r>
      <w:r w:rsidR="00B42673">
        <w:rPr>
          <w:rFonts w:ascii="Times New Roman" w:hAnsi="Times New Roman"/>
          <w:sz w:val="28"/>
          <w:szCs w:val="28"/>
        </w:rPr>
        <w:t>лне самостоятельно рисуют блок.</w:t>
      </w:r>
      <w:r w:rsidR="00B42673" w:rsidRPr="00B42673">
        <w:rPr>
          <w:sz w:val="23"/>
          <w:szCs w:val="23"/>
        </w:rPr>
        <w:t xml:space="preserve"> </w:t>
      </w:r>
      <w:r w:rsidR="00B42673" w:rsidRPr="00B42673">
        <w:rPr>
          <w:rFonts w:ascii="Times New Roman" w:hAnsi="Times New Roman"/>
          <w:sz w:val="28"/>
          <w:szCs w:val="28"/>
        </w:rPr>
        <w:t>Данный прием помогает наиболее эффективно трансформировать наглядно-образное мышление в наглядно-схематическое, что важно для слабых учащихся.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 xml:space="preserve">Тема: «Буквы </w:t>
      </w:r>
      <w:proofErr w:type="gramStart"/>
      <w:r w:rsidRPr="007534BC">
        <w:rPr>
          <w:rFonts w:ascii="Times New Roman" w:hAnsi="Times New Roman"/>
          <w:color w:val="FF0000"/>
          <w:sz w:val="28"/>
          <w:szCs w:val="28"/>
        </w:rPr>
        <w:t>о-е</w:t>
      </w:r>
      <w:proofErr w:type="gramEnd"/>
      <w:r w:rsidRPr="007534BC">
        <w:rPr>
          <w:rFonts w:ascii="Times New Roman" w:hAnsi="Times New Roman"/>
          <w:color w:val="FF0000"/>
          <w:sz w:val="28"/>
          <w:szCs w:val="28"/>
        </w:rPr>
        <w:t xml:space="preserve"> после шипящих»</w:t>
      </w:r>
      <w:r w:rsidRPr="007534BC">
        <w:rPr>
          <w:rFonts w:ascii="Times New Roman" w:hAnsi="Times New Roman"/>
          <w:sz w:val="28"/>
          <w:szCs w:val="28"/>
        </w:rPr>
        <w:t xml:space="preserve">             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098D4" wp14:editId="0873E22C">
                <wp:simplePos x="0" y="0"/>
                <wp:positionH relativeFrom="column">
                  <wp:posOffset>331470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101600" b="76200"/>
                <wp:wrapNone/>
                <wp:docPr id="194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1pt" to="27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86DB3" wp14:editId="1E556351">
                <wp:simplePos x="0" y="0"/>
                <wp:positionH relativeFrom="column">
                  <wp:posOffset>217170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50800" t="0" r="25400" b="76200"/>
                <wp:wrapNone/>
                <wp:docPr id="194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1pt" to="18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  <w:u w:val="single"/>
        </w:rPr>
        <w:t>Определить части речи.</w:t>
      </w:r>
    </w:p>
    <w:p w:rsidR="00A9708E" w:rsidRPr="007534BC" w:rsidRDefault="00A9708E" w:rsidP="007534BC">
      <w:pPr>
        <w:tabs>
          <w:tab w:val="left" w:pos="3400"/>
          <w:tab w:val="left" w:pos="3640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ab/>
      </w:r>
    </w:p>
    <w:p w:rsidR="00A9708E" w:rsidRPr="007534BC" w:rsidRDefault="00A9708E" w:rsidP="007534BC">
      <w:pPr>
        <w:tabs>
          <w:tab w:val="left" w:pos="3400"/>
          <w:tab w:val="left" w:pos="3640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ab/>
      </w:r>
      <w:r w:rsidRPr="007534BC">
        <w:rPr>
          <w:rFonts w:ascii="Times New Roman" w:hAnsi="Times New Roman"/>
          <w:sz w:val="28"/>
          <w:szCs w:val="28"/>
        </w:rPr>
        <w:tab/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  существительное, прилагательное,      глагол, причастие, отглагольное</w:t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                 наречие на </w:t>
      </w:r>
      <w:proofErr w:type="gramStart"/>
      <w:r w:rsidRPr="007534BC">
        <w:rPr>
          <w:rFonts w:ascii="Times New Roman" w:hAnsi="Times New Roman"/>
          <w:sz w:val="28"/>
          <w:szCs w:val="28"/>
        </w:rPr>
        <w:t>о-е</w:t>
      </w:r>
      <w:proofErr w:type="gramEnd"/>
      <w:r w:rsidRPr="007534BC">
        <w:rPr>
          <w:rFonts w:ascii="Times New Roman" w:hAnsi="Times New Roman"/>
          <w:sz w:val="28"/>
          <w:szCs w:val="28"/>
        </w:rPr>
        <w:t xml:space="preserve">                           существительное,  отглагольное</w:t>
      </w:r>
    </w:p>
    <w:p w:rsidR="00A9708E" w:rsidRPr="007534BC" w:rsidRDefault="007534BC" w:rsidP="007534BC">
      <w:pPr>
        <w:tabs>
          <w:tab w:val="left" w:pos="2420"/>
          <w:tab w:val="left" w:pos="60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FD47F" wp14:editId="5C17DD35">
                <wp:simplePos x="0" y="0"/>
                <wp:positionH relativeFrom="column">
                  <wp:posOffset>1524000</wp:posOffset>
                </wp:positionH>
                <wp:positionV relativeFrom="paragraph">
                  <wp:posOffset>20955</wp:posOffset>
                </wp:positionV>
                <wp:extent cx="0" cy="245110"/>
                <wp:effectExtent l="76200" t="0" r="57150" b="59690"/>
                <wp:wrapNone/>
                <wp:docPr id="194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65pt" to="12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IRKQIAAE4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A9708E"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E28A0" wp14:editId="5AB94AF4">
                <wp:simplePos x="0" y="0"/>
                <wp:positionH relativeFrom="column">
                  <wp:posOffset>4343400</wp:posOffset>
                </wp:positionH>
                <wp:positionV relativeFrom="paragraph">
                  <wp:posOffset>150495</wp:posOffset>
                </wp:positionV>
                <wp:extent cx="0" cy="228600"/>
                <wp:effectExtent l="50800" t="0" r="76200" b="76200"/>
                <wp:wrapNone/>
                <wp:docPr id="194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.85pt" to="34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uB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A9708E" w:rsidRPr="007534BC">
        <w:rPr>
          <w:rFonts w:ascii="Times New Roman" w:hAnsi="Times New Roman"/>
          <w:sz w:val="28"/>
          <w:szCs w:val="28"/>
        </w:rPr>
        <w:tab/>
      </w:r>
      <w:r w:rsidR="00A9708E" w:rsidRPr="007534BC">
        <w:rPr>
          <w:rFonts w:ascii="Times New Roman" w:hAnsi="Times New Roman"/>
          <w:sz w:val="28"/>
          <w:szCs w:val="28"/>
        </w:rPr>
        <w:tab/>
        <w:t>прилагательное</w:t>
      </w:r>
      <w:r w:rsidR="00A9708E" w:rsidRPr="007534BC">
        <w:rPr>
          <w:rFonts w:ascii="Times New Roman" w:hAnsi="Times New Roman"/>
          <w:sz w:val="28"/>
          <w:szCs w:val="28"/>
        </w:rPr>
        <w:tab/>
      </w:r>
    </w:p>
    <w:p w:rsidR="00A9708E" w:rsidRPr="007534BC" w:rsidRDefault="00A9708E" w:rsidP="007534BC">
      <w:pPr>
        <w:tabs>
          <w:tab w:val="left" w:pos="60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         определить части слова.</w:t>
      </w:r>
      <w:r w:rsidRPr="007534BC">
        <w:rPr>
          <w:rFonts w:ascii="Times New Roman" w:hAnsi="Times New Roman"/>
          <w:sz w:val="28"/>
          <w:szCs w:val="28"/>
        </w:rPr>
        <w:tab/>
        <w:t xml:space="preserve">           </w: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Е, Ё</w:t>
      </w:r>
    </w:p>
    <w:p w:rsidR="00A9708E" w:rsidRPr="007534BC" w:rsidRDefault="00A9708E" w:rsidP="007534BC">
      <w:pPr>
        <w:tabs>
          <w:tab w:val="left" w:pos="1600"/>
          <w:tab w:val="left" w:pos="28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D61C3" wp14:editId="121C37A1">
                <wp:simplePos x="0" y="0"/>
                <wp:positionH relativeFrom="column">
                  <wp:posOffset>1714500</wp:posOffset>
                </wp:positionH>
                <wp:positionV relativeFrom="paragraph">
                  <wp:posOffset>-48260</wp:posOffset>
                </wp:positionV>
                <wp:extent cx="228600" cy="342900"/>
                <wp:effectExtent l="12700" t="15240" r="38100" b="35560"/>
                <wp:wrapNone/>
                <wp:docPr id="194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3.8pt" to="15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epLQIAAFMEAAAOAAAAZHJzL2Uyb0RvYy54bWysVMuu2jAQ3VfqP1jeQx43U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EE165" wp14:editId="0769CB98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0" cy="0"/>
                <wp:effectExtent l="12700" t="53340" r="127000" b="73660"/>
                <wp:wrapNone/>
                <wp:docPr id="1945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2pt" to="12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/nJQIAAEk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428EA" wp14:editId="1A92504F">
                <wp:simplePos x="0" y="0"/>
                <wp:positionH relativeFrom="column">
                  <wp:posOffset>914400</wp:posOffset>
                </wp:positionH>
                <wp:positionV relativeFrom="paragraph">
                  <wp:posOffset>-24130</wp:posOffset>
                </wp:positionV>
                <wp:extent cx="228600" cy="342900"/>
                <wp:effectExtent l="12700" t="13970" r="25400" b="36830"/>
                <wp:wrapNone/>
                <wp:docPr id="19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1.9pt" to="90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</w:rPr>
        <w:tab/>
      </w:r>
      <w:r w:rsidRPr="007534BC">
        <w:rPr>
          <w:rFonts w:ascii="Times New Roman" w:hAnsi="Times New Roman"/>
          <w:sz w:val="28"/>
          <w:szCs w:val="28"/>
        </w:rPr>
        <w:tab/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F9C1F" wp14:editId="29B54A29">
                <wp:simplePos x="0" y="0"/>
                <wp:positionH relativeFrom="column">
                  <wp:posOffset>685800</wp:posOffset>
                </wp:positionH>
                <wp:positionV relativeFrom="paragraph">
                  <wp:posOffset>193675</wp:posOffset>
                </wp:positionV>
                <wp:extent cx="114300" cy="228600"/>
                <wp:effectExtent l="50800" t="0" r="38100" b="7620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25pt" to="6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NtMwIAAFo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</w:rPr>
        <w:t xml:space="preserve">        </w: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EAD08D" wp14:editId="0D4F79E8">
            <wp:extent cx="914400" cy="285750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4BC">
        <w:rPr>
          <w:rFonts w:ascii="Times New Roman" w:hAnsi="Times New Roman"/>
          <w:sz w:val="28"/>
          <w:szCs w:val="28"/>
        </w:rPr>
        <w:t xml:space="preserve">         </w: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04741A" wp14:editId="6EE6D379">
            <wp:extent cx="457200" cy="285750"/>
            <wp:effectExtent l="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4BC">
        <w:rPr>
          <w:rFonts w:ascii="Times New Roman" w:hAnsi="Times New Roman"/>
          <w:sz w:val="28"/>
          <w:szCs w:val="28"/>
        </w:rPr>
        <w:t>или</w: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4BB47B" wp14:editId="7B579F55">
            <wp:extent cx="359410" cy="269240"/>
            <wp:effectExtent l="0" t="0" r="0" b="1016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4B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A9708E" w:rsidRPr="007534BC" w:rsidRDefault="00A9708E" w:rsidP="007534BC">
      <w:pPr>
        <w:tabs>
          <w:tab w:val="left" w:pos="34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8791C" wp14:editId="6D9B237A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342900" cy="114300"/>
                <wp:effectExtent l="0" t="0" r="88900" b="8890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2pt" to="19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xIKwIAAFA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</w:rPr>
        <w:t xml:space="preserve">                 </w:t>
      </w:r>
      <w:r w:rsidRPr="007534BC">
        <w:rPr>
          <w:rFonts w:ascii="Times New Roman" w:hAnsi="Times New Roman"/>
          <w:sz w:val="28"/>
          <w:szCs w:val="28"/>
        </w:rPr>
        <w:tab/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t>е, ё</w:t>
      </w:r>
      <w:r w:rsidRPr="007534BC">
        <w:rPr>
          <w:rFonts w:ascii="Times New Roman" w:hAnsi="Times New Roman"/>
          <w:sz w:val="28"/>
          <w:szCs w:val="28"/>
        </w:rPr>
        <w:t xml:space="preserve">                                                           поставить ударение</w:t>
      </w:r>
    </w:p>
    <w:p w:rsidR="00A9708E" w:rsidRPr="007534BC" w:rsidRDefault="008A6706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CE658" wp14:editId="4B0DB4E1">
                <wp:simplePos x="0" y="0"/>
                <wp:positionH relativeFrom="column">
                  <wp:posOffset>3143250</wp:posOffset>
                </wp:positionH>
                <wp:positionV relativeFrom="paragraph">
                  <wp:posOffset>200025</wp:posOffset>
                </wp:positionV>
                <wp:extent cx="113665" cy="438150"/>
                <wp:effectExtent l="38100" t="0" r="19685" b="5715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5.75pt" to="256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jpNwIAAFoEAAAOAAAAZHJzL2Uyb0RvYy54bWysVMFu2zAMvQ/YPwi6p7ZTJ0uMOsUQJ9uh&#10;6wK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">
                <v:stroke endarrow="block"/>
              </v:line>
            </w:pict>
          </mc:Fallback>
        </mc:AlternateContent>
      </w:r>
      <w:r w:rsidR="00A9708E"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0FFC4" wp14:editId="3DC0EED9">
                <wp:simplePos x="0" y="0"/>
                <wp:positionH relativeFrom="column">
                  <wp:posOffset>4400550</wp:posOffset>
                </wp:positionH>
                <wp:positionV relativeFrom="paragraph">
                  <wp:posOffset>123825</wp:posOffset>
                </wp:positionV>
                <wp:extent cx="457200" cy="342900"/>
                <wp:effectExtent l="0" t="0" r="57150" b="57150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9.75pt" to="382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">
                <v:stroke endarrow="block"/>
              </v:line>
            </w:pict>
          </mc:Fallback>
        </mc:AlternateContent>
      </w:r>
      <w:proofErr w:type="gramStart"/>
      <w:r w:rsidR="00A9708E" w:rsidRPr="007534BC">
        <w:rPr>
          <w:rFonts w:ascii="Times New Roman" w:hAnsi="Times New Roman"/>
          <w:sz w:val="28"/>
          <w:szCs w:val="28"/>
        </w:rPr>
        <w:t xml:space="preserve">(Слова – исключения: </w:t>
      </w:r>
      <w:proofErr w:type="gramEnd"/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шорох, шов, крыжовник, шок,</w:t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шорты, шомпол, капюшон, </w:t>
      </w:r>
    </w:p>
    <w:p w:rsidR="00A9708E" w:rsidRPr="007534BC" w:rsidRDefault="00A9708E" w:rsidP="007534BC">
      <w:pPr>
        <w:tabs>
          <w:tab w:val="left" w:pos="3279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534BC">
        <w:rPr>
          <w:rFonts w:ascii="Times New Roman" w:hAnsi="Times New Roman"/>
          <w:sz w:val="28"/>
          <w:szCs w:val="28"/>
        </w:rPr>
        <w:t>обжора</w:t>
      </w:r>
      <w:proofErr w:type="gramEnd"/>
      <w:r w:rsidRPr="007534BC">
        <w:rPr>
          <w:rFonts w:ascii="Times New Roman" w:hAnsi="Times New Roman"/>
          <w:sz w:val="28"/>
          <w:szCs w:val="28"/>
        </w:rPr>
        <w:t>, трущоба, чопорный)             под ударением              без ударения</w:t>
      </w:r>
    </w:p>
    <w:p w:rsidR="00A9708E" w:rsidRPr="007534BC" w:rsidRDefault="008A6706" w:rsidP="007534BC">
      <w:pPr>
        <w:tabs>
          <w:tab w:val="left" w:pos="4000"/>
          <w:tab w:val="left" w:pos="60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7E335" wp14:editId="36F44311">
                <wp:simplePos x="0" y="0"/>
                <wp:positionH relativeFrom="column">
                  <wp:posOffset>3028315</wp:posOffset>
                </wp:positionH>
                <wp:positionV relativeFrom="paragraph">
                  <wp:posOffset>60960</wp:posOffset>
                </wp:positionV>
                <wp:extent cx="228600" cy="228600"/>
                <wp:effectExtent l="38100" t="0" r="19050" b="57150"/>
                <wp:wrapNone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5pt,4.8pt" to="256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">
                <v:stroke endarrow="block"/>
              </v:line>
            </w:pict>
          </mc:Fallback>
        </mc:AlternateContent>
      </w:r>
      <w:r w:rsidR="00A9708E"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DC2B5" wp14:editId="31E38A4C">
                <wp:simplePos x="0" y="0"/>
                <wp:positionH relativeFrom="column">
                  <wp:posOffset>487680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76200" b="5715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.6pt" to="40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">
                <v:stroke endarrow="block"/>
              </v:line>
            </w:pict>
          </mc:Fallback>
        </mc:AlternateContent>
      </w:r>
      <w:r w:rsidR="00A9708E" w:rsidRPr="007534BC">
        <w:rPr>
          <w:rFonts w:ascii="Times New Roman" w:hAnsi="Times New Roman"/>
          <w:sz w:val="28"/>
          <w:szCs w:val="28"/>
        </w:rPr>
        <w:tab/>
      </w:r>
      <w:r w:rsidR="00A9708E" w:rsidRPr="007534BC">
        <w:rPr>
          <w:rFonts w:ascii="Times New Roman" w:hAnsi="Times New Roman"/>
          <w:sz w:val="28"/>
          <w:szCs w:val="28"/>
        </w:rPr>
        <w:tab/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708E" w:rsidRDefault="00A9708E" w:rsidP="007534BC">
      <w:pPr>
        <w:tabs>
          <w:tab w:val="left" w:pos="3860"/>
          <w:tab w:val="left" w:pos="652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ab/>
      </w:r>
      <w:r w:rsidR="008A6706">
        <w:rPr>
          <w:rFonts w:ascii="Times New Roman" w:hAnsi="Times New Roman"/>
          <w:sz w:val="28"/>
          <w:szCs w:val="28"/>
        </w:rPr>
        <w:t xml:space="preserve">       </w:t>
      </w:r>
      <w:r w:rsidRPr="007534BC">
        <w:rPr>
          <w:rFonts w:ascii="Times New Roman" w:hAnsi="Times New Roman"/>
          <w:color w:val="FF0000"/>
          <w:sz w:val="28"/>
          <w:szCs w:val="28"/>
        </w:rPr>
        <w:t>о</w:t>
      </w:r>
      <w:r w:rsidRPr="007534BC">
        <w:rPr>
          <w:rFonts w:ascii="Times New Roman" w:hAnsi="Times New Roman"/>
          <w:color w:val="FF0000"/>
          <w:sz w:val="28"/>
          <w:szCs w:val="28"/>
        </w:rPr>
        <w:tab/>
      </w:r>
      <w:r w:rsidR="008A6706"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7534BC">
        <w:rPr>
          <w:rFonts w:ascii="Times New Roman" w:hAnsi="Times New Roman"/>
          <w:color w:val="FF0000"/>
          <w:sz w:val="28"/>
          <w:szCs w:val="28"/>
        </w:rPr>
        <w:t>е</w:t>
      </w:r>
    </w:p>
    <w:p w:rsidR="008A6706" w:rsidRDefault="008A6706" w:rsidP="007534BC">
      <w:pPr>
        <w:tabs>
          <w:tab w:val="left" w:pos="3860"/>
          <w:tab w:val="left" w:pos="652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A6706" w:rsidRDefault="008A6706" w:rsidP="007534BC">
      <w:pPr>
        <w:tabs>
          <w:tab w:val="left" w:pos="3860"/>
          <w:tab w:val="left" w:pos="652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A6706" w:rsidRDefault="008A6706" w:rsidP="007534BC">
      <w:pPr>
        <w:tabs>
          <w:tab w:val="left" w:pos="3860"/>
          <w:tab w:val="left" w:pos="652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A6706" w:rsidRDefault="008A6706" w:rsidP="007534BC">
      <w:pPr>
        <w:tabs>
          <w:tab w:val="left" w:pos="3860"/>
          <w:tab w:val="left" w:pos="652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B42673" w:rsidRPr="007534BC" w:rsidRDefault="00B42673" w:rsidP="007534BC">
      <w:pPr>
        <w:tabs>
          <w:tab w:val="left" w:pos="3860"/>
          <w:tab w:val="left" w:pos="6520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7534BC" w:rsidRPr="007534BC" w:rsidRDefault="00A9708E" w:rsidP="008A6706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color w:val="FF0000"/>
          <w:sz w:val="28"/>
          <w:szCs w:val="28"/>
        </w:rPr>
        <w:lastRenderedPageBreak/>
        <w:t>Одна и две буквы Н в суффиксах прилагательных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Алгоритм      </w:t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534BC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D58B6" wp14:editId="2980DC17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0" cy="178435"/>
                <wp:effectExtent l="50800" t="0" r="76200" b="755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8pt" to="23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uYJgIAAEk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 w:rsidR="008A6706"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 w:rsidRPr="007534BC"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</w:p>
    <w:p w:rsidR="00A9708E" w:rsidRPr="007534BC" w:rsidRDefault="00A9708E" w:rsidP="00753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82B02" wp14:editId="35E6CA1A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2057400" cy="342900"/>
                <wp:effectExtent l="12700" t="17780" r="25400" b="584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39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IcKgIAAE8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4057C" wp14:editId="53B34F2C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2286000" cy="342900"/>
                <wp:effectExtent l="12700" t="17780" r="25400" b="584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</w:rPr>
        <w:t>Определить, от глагола или не от глагола образовано данное слово</w:t>
      </w:r>
    </w:p>
    <w:p w:rsidR="00A9708E" w:rsidRPr="007534BC" w:rsidRDefault="00A9708E" w:rsidP="008A67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6706" w:rsidRDefault="008A6706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11ED5" wp14:editId="5D388EAB">
                <wp:simplePos x="0" y="0"/>
                <wp:positionH relativeFrom="column">
                  <wp:posOffset>5030470</wp:posOffset>
                </wp:positionH>
                <wp:positionV relativeFrom="paragraph">
                  <wp:posOffset>182245</wp:posOffset>
                </wp:positionV>
                <wp:extent cx="457200" cy="466725"/>
                <wp:effectExtent l="0" t="0" r="76200" b="476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14.35pt" to="432.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QfKgIAAE4EAAAOAAAAZHJzL2Uyb0RvYy54bWysVMGO2jAQvVfqP1i+QxIaW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6264A" wp14:editId="15B7BB81">
                <wp:simplePos x="0" y="0"/>
                <wp:positionH relativeFrom="column">
                  <wp:posOffset>4458970</wp:posOffset>
                </wp:positionH>
                <wp:positionV relativeFrom="paragraph">
                  <wp:posOffset>220345</wp:posOffset>
                </wp:positionV>
                <wp:extent cx="571500" cy="428625"/>
                <wp:effectExtent l="38100" t="0" r="19050" b="476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pt,17.35pt" to="396.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0F671" wp14:editId="6E1B17D4">
                <wp:simplePos x="0" y="0"/>
                <wp:positionH relativeFrom="column">
                  <wp:posOffset>457200</wp:posOffset>
                </wp:positionH>
                <wp:positionV relativeFrom="paragraph">
                  <wp:posOffset>180975</wp:posOffset>
                </wp:positionV>
                <wp:extent cx="0" cy="297180"/>
                <wp:effectExtent l="76200" t="0" r="57150" b="6477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25pt" to="3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pa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">
                <v:stroke endarrow="block"/>
              </v:line>
            </w:pict>
          </mc:Fallback>
        </mc:AlternateContent>
      </w:r>
      <w:r w:rsidR="00A9708E" w:rsidRPr="007534BC">
        <w:rPr>
          <w:rFonts w:ascii="Times New Roman" w:hAnsi="Times New Roman"/>
          <w:sz w:val="28"/>
          <w:szCs w:val="28"/>
        </w:rPr>
        <w:t>Если не от глагола</w:t>
      </w:r>
      <w:proofErr w:type="gramStart"/>
      <w:r w:rsidR="00A9708E" w:rsidRPr="007534B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9708E" w:rsidRPr="007534BC">
        <w:rPr>
          <w:rFonts w:ascii="Times New Roman" w:hAnsi="Times New Roman"/>
          <w:sz w:val="28"/>
          <w:szCs w:val="28"/>
        </w:rPr>
        <w:t>Е</w:t>
      </w:r>
      <w:proofErr w:type="gramEnd"/>
      <w:r w:rsidR="00A9708E" w:rsidRPr="007534BC">
        <w:rPr>
          <w:rFonts w:ascii="Times New Roman" w:hAnsi="Times New Roman"/>
          <w:sz w:val="28"/>
          <w:szCs w:val="28"/>
        </w:rPr>
        <w:t xml:space="preserve">сли от </w:t>
      </w:r>
      <w:r w:rsidRPr="007534BC">
        <w:rPr>
          <w:rFonts w:ascii="Times New Roman" w:hAnsi="Times New Roman"/>
          <w:sz w:val="28"/>
          <w:szCs w:val="28"/>
        </w:rPr>
        <w:t>глагола</w:t>
      </w:r>
    </w:p>
    <w:p w:rsidR="00A9708E" w:rsidRPr="007534BC" w:rsidRDefault="008A6706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9708E" w:rsidRPr="007534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page" w:tblpX="5653" w:tblpY="172"/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955"/>
        <w:gridCol w:w="2067"/>
      </w:tblGrid>
      <w:tr w:rsidR="007534BC" w:rsidRPr="007534BC" w:rsidTr="007534BC">
        <w:trPr>
          <w:trHeight w:val="360"/>
        </w:trPr>
        <w:tc>
          <w:tcPr>
            <w:tcW w:w="4053" w:type="dxa"/>
            <w:gridSpan w:val="2"/>
          </w:tcPr>
          <w:p w:rsidR="007534BC" w:rsidRPr="007534BC" w:rsidRDefault="007534BC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2067" w:type="dxa"/>
            <w:vMerge w:val="restart"/>
          </w:tcPr>
          <w:p w:rsidR="007534BC" w:rsidRPr="007534BC" w:rsidRDefault="007534BC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  <w:p w:rsidR="007534BC" w:rsidRPr="007534BC" w:rsidRDefault="007534BC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–НН-</w:t>
            </w:r>
          </w:p>
        </w:tc>
      </w:tr>
      <w:tr w:rsidR="007534BC" w:rsidRPr="007534BC" w:rsidTr="007534BC">
        <w:trPr>
          <w:trHeight w:val="360"/>
        </w:trPr>
        <w:tc>
          <w:tcPr>
            <w:tcW w:w="2098" w:type="dxa"/>
          </w:tcPr>
          <w:p w:rsidR="007534BC" w:rsidRPr="007534BC" w:rsidRDefault="007534BC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-Н-</w:t>
            </w:r>
          </w:p>
        </w:tc>
        <w:tc>
          <w:tcPr>
            <w:tcW w:w="1955" w:type="dxa"/>
          </w:tcPr>
          <w:p w:rsidR="007534BC" w:rsidRPr="007534BC" w:rsidRDefault="007534BC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-НН-</w:t>
            </w:r>
          </w:p>
        </w:tc>
        <w:tc>
          <w:tcPr>
            <w:tcW w:w="2067" w:type="dxa"/>
            <w:vMerge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4BC" w:rsidRPr="007534BC" w:rsidTr="007534BC">
        <w:trPr>
          <w:trHeight w:val="360"/>
        </w:trPr>
        <w:tc>
          <w:tcPr>
            <w:tcW w:w="2098" w:type="dxa"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1. Без приставки (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 xml:space="preserve"> не-) 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Гружё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2. Без зависимого слова (вязаная кофта)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3. В сочетаниях типа: глаженые-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переглаженые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, латаная-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перелатаная</w:t>
            </w:r>
            <w:proofErr w:type="spellEnd"/>
          </w:p>
        </w:tc>
        <w:tc>
          <w:tcPr>
            <w:tcW w:w="1955" w:type="dxa"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1. В прилагательных на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ёванный</w:t>
            </w:r>
            <w:proofErr w:type="spellEnd"/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(маринованный)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.: кованый, жёва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2. В прилагательных-исключениях: 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Виданный</w:t>
            </w:r>
            <w:proofErr w:type="gramEnd"/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Виденный</w:t>
            </w:r>
            <w:proofErr w:type="gramEnd"/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Слыхан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Священ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Читан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Желан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Негаданный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Нечаянный </w:t>
            </w:r>
          </w:p>
        </w:tc>
        <w:tc>
          <w:tcPr>
            <w:tcW w:w="2067" w:type="dxa"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1. Если есть приставка (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 xml:space="preserve"> не-)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Связанная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2. Если есть зависимое слово (вязанная крючком кофта)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3. Если причастие образовано от бесприставочного глагола совершенного вида 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Брошенный – бросить</w:t>
            </w:r>
          </w:p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.: раненый</w:t>
            </w:r>
          </w:p>
        </w:tc>
      </w:tr>
      <w:tr w:rsidR="007534BC" w:rsidRPr="007534BC" w:rsidTr="007534BC">
        <w:trPr>
          <w:trHeight w:val="360"/>
        </w:trPr>
        <w:tc>
          <w:tcPr>
            <w:tcW w:w="2098" w:type="dxa"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В кратких отглагольных прилагательных сохраняется      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Н-</w:t>
            </w:r>
          </w:p>
        </w:tc>
        <w:tc>
          <w:tcPr>
            <w:tcW w:w="2067" w:type="dxa"/>
          </w:tcPr>
          <w:p w:rsidR="007534BC" w:rsidRPr="007534BC" w:rsidRDefault="007534BC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В кратких причастиях всегда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708E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E047F" wp14:editId="37AF45F1">
                <wp:simplePos x="0" y="0"/>
                <wp:positionH relativeFrom="column">
                  <wp:posOffset>458470</wp:posOffset>
                </wp:positionH>
                <wp:positionV relativeFrom="paragraph">
                  <wp:posOffset>121285</wp:posOffset>
                </wp:positionV>
                <wp:extent cx="0" cy="257175"/>
                <wp:effectExtent l="76200" t="0" r="76200" b="4762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9.55pt" to="36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PaJQIAAEo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</w:rPr>
        <w:t xml:space="preserve">Только прилагательное  </w:t>
      </w:r>
    </w:p>
    <w:p w:rsidR="007534BC" w:rsidRDefault="007534BC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Применить следующее</w:t>
      </w:r>
    </w:p>
    <w:p w:rsidR="00A9708E" w:rsidRPr="007534BC" w:rsidRDefault="007534BC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правило                                            </w:t>
      </w:r>
      <w:r w:rsidR="00A9708E" w:rsidRPr="007534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A9708E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B052B" wp14:editId="59A21B8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0" cy="297180"/>
                <wp:effectExtent l="50800" t="15240" r="76200" b="304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2pt" to="3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/T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">
                <v:stroke endarrow="block"/>
              </v:line>
            </w:pict>
          </mc:Fallback>
        </mc:AlternateContent>
      </w:r>
      <w:r w:rsidRPr="007534BC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-115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340"/>
      </w:tblGrid>
      <w:tr w:rsidR="00A9708E" w:rsidRPr="007534BC" w:rsidTr="00A9708E">
        <w:trPr>
          <w:trHeight w:val="180"/>
        </w:trPr>
        <w:tc>
          <w:tcPr>
            <w:tcW w:w="2268" w:type="dxa"/>
          </w:tcPr>
          <w:p w:rsidR="00A9708E" w:rsidRPr="007534BC" w:rsidRDefault="00A9708E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340" w:type="dxa"/>
          </w:tcPr>
          <w:p w:rsidR="00A9708E" w:rsidRPr="007534BC" w:rsidRDefault="00A9708E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</w:tr>
      <w:tr w:rsidR="00A9708E" w:rsidRPr="007534BC" w:rsidTr="00A9708E">
        <w:trPr>
          <w:trHeight w:val="180"/>
        </w:trPr>
        <w:tc>
          <w:tcPr>
            <w:tcW w:w="2268" w:type="dxa"/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1. В суффиксах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н, -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, -ин (серебряный)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.: оловянный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           деревянный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           стеклянный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2. В прилагательных, не образованных от других частей речи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>Юный, синий, свиной, зелёный, багряный, румяный, пьяный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1. В суффиксах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онн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 xml:space="preserve"> (революционный)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4BC">
              <w:rPr>
                <w:rFonts w:ascii="Times New Roman" w:hAnsi="Times New Roman"/>
                <w:sz w:val="24"/>
                <w:szCs w:val="24"/>
              </w:rPr>
              <w:t>Искл</w:t>
            </w:r>
            <w:proofErr w:type="spellEnd"/>
            <w:r w:rsidRPr="007534BC">
              <w:rPr>
                <w:rFonts w:ascii="Times New Roman" w:hAnsi="Times New Roman"/>
                <w:sz w:val="24"/>
                <w:szCs w:val="24"/>
              </w:rPr>
              <w:t>.: ветреный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2. В прилагательных с основой на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, образованных с помощью суффикса –н</w:t>
            </w:r>
          </w:p>
          <w:p w:rsidR="00A9708E" w:rsidRPr="007534BC" w:rsidRDefault="00A9708E" w:rsidP="007534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Сон +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 xml:space="preserve"> = сонный</w:t>
            </w:r>
          </w:p>
        </w:tc>
      </w:tr>
      <w:tr w:rsidR="00A9708E" w:rsidRPr="007534BC" w:rsidTr="00A9708E">
        <w:trPr>
          <w:trHeight w:val="180"/>
        </w:trPr>
        <w:tc>
          <w:tcPr>
            <w:tcW w:w="4608" w:type="dxa"/>
            <w:gridSpan w:val="2"/>
          </w:tcPr>
          <w:p w:rsidR="00A9708E" w:rsidRPr="007534BC" w:rsidRDefault="00A9708E" w:rsidP="007534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C">
              <w:rPr>
                <w:rFonts w:ascii="Times New Roman" w:hAnsi="Times New Roman"/>
                <w:sz w:val="24"/>
                <w:szCs w:val="24"/>
              </w:rPr>
              <w:t xml:space="preserve">В кратких неглагольных прилагательных столько     </w:t>
            </w:r>
            <w:proofErr w:type="gramStart"/>
            <w:r w:rsidRPr="007534BC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534BC">
              <w:rPr>
                <w:rFonts w:ascii="Times New Roman" w:hAnsi="Times New Roman"/>
                <w:sz w:val="24"/>
                <w:szCs w:val="24"/>
              </w:rPr>
              <w:t>-, сколько и в полных</w:t>
            </w:r>
          </w:p>
        </w:tc>
      </w:tr>
    </w:tbl>
    <w:p w:rsidR="00B42673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        </w:t>
      </w:r>
    </w:p>
    <w:p w:rsidR="00B42673" w:rsidRDefault="00B42673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6706" w:rsidRPr="007534BC" w:rsidRDefault="00A9708E" w:rsidP="007534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A6706" w:rsidRDefault="007534BC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9708E" w:rsidRPr="007534BC">
        <w:rPr>
          <w:rFonts w:ascii="Times New Roman" w:hAnsi="Times New Roman"/>
          <w:sz w:val="28"/>
          <w:szCs w:val="28"/>
        </w:rPr>
        <w:t>Опорный конспект может выглядеть по-</w:t>
      </w:r>
      <w:r w:rsidR="008A6706">
        <w:rPr>
          <w:rFonts w:ascii="Times New Roman" w:hAnsi="Times New Roman"/>
          <w:sz w:val="28"/>
          <w:szCs w:val="28"/>
        </w:rPr>
        <w:t>разному: в виде таблицы, схемы,</w:t>
      </w:r>
    </w:p>
    <w:p w:rsid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алгоритма или правила. Выб</w:t>
      </w:r>
      <w:r w:rsidR="007534BC">
        <w:rPr>
          <w:rFonts w:ascii="Times New Roman" w:hAnsi="Times New Roman"/>
          <w:sz w:val="28"/>
          <w:szCs w:val="28"/>
        </w:rPr>
        <w:t xml:space="preserve">ор формы зависит от содержания. </w:t>
      </w:r>
      <w:r w:rsidRPr="007534BC">
        <w:rPr>
          <w:rFonts w:ascii="Times New Roman" w:hAnsi="Times New Roman"/>
          <w:sz w:val="28"/>
          <w:szCs w:val="28"/>
        </w:rPr>
        <w:t xml:space="preserve">Постоянно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работа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с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опорным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конспектами,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дет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постепенно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«раскрепощаются»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    (ведь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всегд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приходит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н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помощь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справочна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тетрадь: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посмотрел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вспомнил,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начал сомневатьс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– проверил).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Даже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слабые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ученик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начинают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чувствовать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себ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н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каком-то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подъеме: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он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уверены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в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том,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что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не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зр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сидят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н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уроке,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что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способны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                разобратьс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в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таком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непростом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русском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языке.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Он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мыслят,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активно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работают;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в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классе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устанавливаетс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атмосфер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4BC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7534BC">
        <w:rPr>
          <w:rFonts w:ascii="Times New Roman" w:hAnsi="Times New Roman"/>
          <w:sz w:val="28"/>
          <w:szCs w:val="28"/>
        </w:rPr>
        <w:t xml:space="preserve">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взаимопонимания.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Н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4BC">
        <w:rPr>
          <w:rFonts w:ascii="Times New Roman" w:hAnsi="Times New Roman"/>
          <w:sz w:val="28"/>
          <w:szCs w:val="28"/>
        </w:rPr>
        <w:t>этои</w:t>
      </w:r>
      <w:proofErr w:type="spellEnd"/>
      <w:r w:rsidRPr="007534BC">
        <w:rPr>
          <w:rFonts w:ascii="Times New Roman" w:hAnsi="Times New Roman"/>
          <w:sz w:val="28"/>
          <w:szCs w:val="28"/>
        </w:rPr>
        <w:t xml:space="preserve">̆   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основе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вырабатывается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любовь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к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русскому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языку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как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школьному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предмету.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="008A670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8A6706">
        <w:rPr>
          <w:rFonts w:ascii="Times New Roman" w:hAnsi="Times New Roman"/>
          <w:sz w:val="28"/>
          <w:szCs w:val="28"/>
        </w:rPr>
        <w:t>Таким</w:t>
      </w:r>
      <w:r w:rsidRPr="007534BC">
        <w:rPr>
          <w:rFonts w:ascii="Times New Roman" w:hAnsi="Times New Roman"/>
          <w:sz w:val="28"/>
          <w:szCs w:val="28"/>
        </w:rPr>
        <w:t>образом</w:t>
      </w:r>
      <w:proofErr w:type="spellEnd"/>
      <w:r w:rsidRPr="007534BC">
        <w:rPr>
          <w:rFonts w:ascii="Times New Roman" w:hAnsi="Times New Roman"/>
          <w:sz w:val="28"/>
          <w:szCs w:val="28"/>
        </w:rPr>
        <w:t xml:space="preserve">,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работа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с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 опорным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конспектами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r w:rsidRPr="007534BC">
        <w:rPr>
          <w:rFonts w:ascii="Times New Roman" w:hAnsi="Times New Roman"/>
          <w:sz w:val="28"/>
          <w:szCs w:val="28"/>
        </w:rPr>
        <w:t xml:space="preserve">имеет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7534BC">
        <w:rPr>
          <w:rFonts w:ascii="Times New Roman" w:hAnsi="Times New Roman"/>
          <w:sz w:val="28"/>
          <w:szCs w:val="28"/>
        </w:rPr>
        <w:t>важное</w:t>
      </w:r>
      <w:proofErr w:type="gramEnd"/>
      <w:r w:rsidRPr="007534BC">
        <w:rPr>
          <w:rFonts w:ascii="Times New Roman" w:hAnsi="Times New Roman"/>
          <w:sz w:val="28"/>
          <w:szCs w:val="28"/>
        </w:rPr>
        <w:t xml:space="preserve">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8A6706">
        <w:rPr>
          <w:rFonts w:ascii="Times New Roman" w:hAnsi="Times New Roman"/>
          <w:sz w:val="28"/>
          <w:szCs w:val="28"/>
        </w:rPr>
        <w:t>воспитательое</w:t>
      </w:r>
      <w:r w:rsidRPr="007534BC">
        <w:rPr>
          <w:rFonts w:ascii="Times New Roman" w:hAnsi="Times New Roman"/>
          <w:sz w:val="28"/>
          <w:szCs w:val="28"/>
        </w:rPr>
        <w:t>значение</w:t>
      </w:r>
      <w:proofErr w:type="spellEnd"/>
      <w:r w:rsidRPr="007534BC">
        <w:rPr>
          <w:rFonts w:ascii="Times New Roman" w:hAnsi="Times New Roman"/>
          <w:sz w:val="28"/>
          <w:szCs w:val="28"/>
        </w:rPr>
        <w:t xml:space="preserve">. </w:t>
      </w:r>
      <w:r w:rsidRPr="007534BC">
        <w:rPr>
          <w:rFonts w:ascii="Times New Roman" w:hAnsi="Times New Roman"/>
          <w:sz w:val="28"/>
          <w:szCs w:val="28"/>
          <w:lang w:val="en-US"/>
        </w:rPr>
        <w:t> </w:t>
      </w:r>
    </w:p>
    <w:p w:rsidR="00A9708E" w:rsidRPr="007534BC" w:rsidRDefault="00A9708E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bCs/>
          <w:sz w:val="28"/>
          <w:szCs w:val="28"/>
        </w:rPr>
        <w:t xml:space="preserve"> Результаты</w:t>
      </w:r>
    </w:p>
    <w:p w:rsidR="00A9708E" w:rsidRPr="007534BC" w:rsidRDefault="007534BC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08E" w:rsidRPr="007534BC">
        <w:rPr>
          <w:rFonts w:ascii="Times New Roman" w:hAnsi="Times New Roman"/>
          <w:sz w:val="28"/>
          <w:szCs w:val="28"/>
        </w:rPr>
        <w:t>Во-первых, значительно увеличился объём изучаемого на уроке материала, сформировался навык самостоятельной работы, исследовательские и проектные умения, учащиеся показывают более прочные знания и умения по предмету.</w:t>
      </w:r>
    </w:p>
    <w:p w:rsidR="00A9708E" w:rsidRPr="007534BC" w:rsidRDefault="007534BC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08E" w:rsidRPr="007534BC">
        <w:rPr>
          <w:rFonts w:ascii="Times New Roman" w:hAnsi="Times New Roman"/>
          <w:sz w:val="28"/>
          <w:szCs w:val="28"/>
        </w:rPr>
        <w:t>Во-вторых, использование данной технологии способствует повышению творческого потенциала учащихся, развитию речи, мышления.</w:t>
      </w:r>
    </w:p>
    <w:p w:rsidR="00A9708E" w:rsidRPr="007534BC" w:rsidRDefault="007534BC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08E" w:rsidRPr="007534BC">
        <w:rPr>
          <w:rFonts w:ascii="Times New Roman" w:hAnsi="Times New Roman"/>
          <w:sz w:val="28"/>
          <w:szCs w:val="28"/>
        </w:rPr>
        <w:t>В-третьих, повышается мотивация к обучению, что повышает качество знаний при сдаче ЕГЭ и ОГЭ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08E" w:rsidRPr="007534BC">
        <w:rPr>
          <w:rFonts w:ascii="Times New Roman" w:hAnsi="Times New Roman"/>
          <w:sz w:val="28"/>
          <w:szCs w:val="28"/>
        </w:rPr>
        <w:t>В итоге хочется отметить, что не следует преувеличивать роль опорных конспектов и считать их единственно возможным способом формирования языковых, орфографических и пунктуационных умений. Выбор способов обучения  зависит от многих факторов: типа учебного материала, особенностей интеллектуального развития детей в классе, индивидуальности самого учителя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08E" w:rsidRPr="007534BC">
        <w:rPr>
          <w:rFonts w:ascii="Times New Roman" w:hAnsi="Times New Roman"/>
          <w:sz w:val="28"/>
          <w:szCs w:val="28"/>
        </w:rPr>
        <w:t xml:space="preserve">Имея значительные «плюсы», опорные конспекты помогут учителю решить проблему успешного обучения русскому языку или другому </w:t>
      </w:r>
      <w:r w:rsidR="00A9708E" w:rsidRPr="007534BC">
        <w:rPr>
          <w:rFonts w:ascii="Times New Roman" w:hAnsi="Times New Roman"/>
          <w:sz w:val="28"/>
          <w:szCs w:val="28"/>
        </w:rPr>
        <w:lastRenderedPageBreak/>
        <w:t>предмету, если подходить к ним, как и к другим способам обучения, творчески, учитывая возможности каждого способа обучения в соответствии с типом учебного материала и условиями его изучения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08E" w:rsidRPr="007534BC">
        <w:rPr>
          <w:rFonts w:ascii="Times New Roman" w:hAnsi="Times New Roman"/>
          <w:sz w:val="28"/>
          <w:szCs w:val="28"/>
        </w:rPr>
        <w:t>Я считаю, применение блочной технологии способствует формированию личностных, регулятивных, познавательных и коммуникативных универсальных учебных действий как основы умения учиться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708E" w:rsidRPr="007534BC">
        <w:rPr>
          <w:rFonts w:ascii="Times New Roman" w:hAnsi="Times New Roman"/>
          <w:sz w:val="28"/>
          <w:szCs w:val="28"/>
        </w:rPr>
        <w:t>В сфере личностных универсальных учебных действий будет сформирована адекватная мотивация учебной деятельности, включая учебные и познавательные мотивы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708E" w:rsidRPr="007534BC">
        <w:rPr>
          <w:rFonts w:ascii="Times New Roman" w:hAnsi="Times New Roman"/>
          <w:sz w:val="28"/>
          <w:szCs w:val="28"/>
        </w:rPr>
        <w:t>В сфере регулятивных универсальных учебных действий обучающиеся  овладевают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708E" w:rsidRPr="007534BC">
        <w:rPr>
          <w:rFonts w:ascii="Times New Roman" w:hAnsi="Times New Roman"/>
          <w:sz w:val="28"/>
          <w:szCs w:val="28"/>
        </w:rPr>
        <w:t>В сфере познавательных универсальных учебных действий обучающиеся научатся использовать знаково-символические средства, овладеют широким спектром логических действий.</w:t>
      </w:r>
    </w:p>
    <w:p w:rsidR="00A9708E" w:rsidRPr="007534BC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708E" w:rsidRPr="007534BC">
        <w:rPr>
          <w:rFonts w:ascii="Times New Roman" w:hAnsi="Times New Roman"/>
          <w:sz w:val="28"/>
          <w:szCs w:val="28"/>
        </w:rPr>
        <w:t xml:space="preserve">В сфере коммуникативных универсальных учебных действий </w:t>
      </w:r>
      <w:proofErr w:type="gramStart"/>
      <w:r w:rsidR="00A9708E" w:rsidRPr="007534B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A9708E" w:rsidRPr="007534BC">
        <w:rPr>
          <w:rFonts w:ascii="Times New Roman" w:hAnsi="Times New Roman"/>
          <w:sz w:val="28"/>
          <w:szCs w:val="28"/>
        </w:rPr>
        <w:t xml:space="preserve"> приобретут умение учитывать позицию собеседника, организовывать и осуществлять сотрудничество и кооперацию с учителем и сверстниками, адекватно передавать информацию.</w:t>
      </w:r>
    </w:p>
    <w:p w:rsidR="007534BC" w:rsidRDefault="00A9708E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  Завершая анализ моего опыта работы с опорными конспектами, хочу отметить, что педагогическое творчество чаще всего и состоит в том, что учитель испытывает уже испытанное другими, но применительно к условиям своей школы, класса, с учетом особенностей конкретного детского коллектива и каждого ребенка в отдельности. Все наработанное наукой он тщательно “просеивает”, отбирая то, что помогает ему достичь наилучших результатов, внос</w:t>
      </w:r>
      <w:r w:rsidR="008A6706">
        <w:rPr>
          <w:rFonts w:ascii="Times New Roman" w:hAnsi="Times New Roman"/>
          <w:sz w:val="28"/>
          <w:szCs w:val="28"/>
        </w:rPr>
        <w:t>я свои коррективы и достижения.</w:t>
      </w:r>
    </w:p>
    <w:p w:rsidR="008A6706" w:rsidRDefault="008A6706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16F5" w:rsidRPr="007534BC" w:rsidRDefault="00E716F5" w:rsidP="008A67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706" w:rsidRPr="008A6706" w:rsidRDefault="008A6706" w:rsidP="008A6706">
      <w:pPr>
        <w:pStyle w:val="a5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8A6706">
        <w:rPr>
          <w:bCs/>
          <w:sz w:val="28"/>
          <w:szCs w:val="28"/>
        </w:rPr>
        <w:lastRenderedPageBreak/>
        <w:t xml:space="preserve">Работа в группах </w:t>
      </w:r>
    </w:p>
    <w:p w:rsidR="007534BC" w:rsidRPr="008A6706" w:rsidRDefault="007534BC" w:rsidP="00E716F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6706">
        <w:rPr>
          <w:rFonts w:ascii="Times New Roman" w:hAnsi="Times New Roman"/>
          <w:bCs/>
          <w:sz w:val="28"/>
          <w:szCs w:val="28"/>
        </w:rPr>
        <w:t xml:space="preserve">Фрагмент урока с применением </w:t>
      </w:r>
      <w:proofErr w:type="spellStart"/>
      <w:r w:rsidRPr="008A6706">
        <w:rPr>
          <w:rFonts w:ascii="Times New Roman" w:hAnsi="Times New Roman"/>
          <w:bCs/>
          <w:sz w:val="28"/>
          <w:szCs w:val="28"/>
        </w:rPr>
        <w:t>здоровьесберегающих</w:t>
      </w:r>
      <w:proofErr w:type="spellEnd"/>
      <w:r w:rsidRPr="008A6706">
        <w:rPr>
          <w:rFonts w:ascii="Times New Roman" w:hAnsi="Times New Roman"/>
          <w:bCs/>
          <w:sz w:val="28"/>
          <w:szCs w:val="28"/>
        </w:rPr>
        <w:t xml:space="preserve"> технологий</w:t>
      </w:r>
    </w:p>
    <w:p w:rsidR="007534BC" w:rsidRPr="008A6706" w:rsidRDefault="008A6706" w:rsidP="00E716F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к русского языка в 6 классе </w:t>
      </w:r>
      <w:r w:rsidR="007534BC" w:rsidRPr="007534BC">
        <w:rPr>
          <w:rFonts w:ascii="Times New Roman" w:hAnsi="Times New Roman"/>
          <w:color w:val="000000"/>
          <w:sz w:val="28"/>
          <w:szCs w:val="28"/>
        </w:rPr>
        <w:t>по теме «</w:t>
      </w:r>
      <w:r w:rsidR="007534BC" w:rsidRPr="007534BC">
        <w:rPr>
          <w:rFonts w:ascii="Times New Roman" w:hAnsi="Times New Roman"/>
          <w:bCs/>
          <w:iCs/>
          <w:sz w:val="28"/>
          <w:szCs w:val="28"/>
        </w:rPr>
        <w:t>Фразеоло</w:t>
      </w:r>
      <w:r w:rsidR="007534BC" w:rsidRPr="007534BC">
        <w:rPr>
          <w:rFonts w:ascii="Times New Roman" w:hAnsi="Times New Roman"/>
          <w:bCs/>
          <w:iCs/>
          <w:sz w:val="28"/>
          <w:szCs w:val="28"/>
        </w:rPr>
        <w:softHyphen/>
        <w:t>гизмы и их употребле</w:t>
      </w:r>
      <w:r w:rsidR="007534BC" w:rsidRPr="007534BC">
        <w:rPr>
          <w:rFonts w:ascii="Times New Roman" w:hAnsi="Times New Roman"/>
          <w:bCs/>
          <w:iCs/>
          <w:sz w:val="28"/>
          <w:szCs w:val="28"/>
        </w:rPr>
        <w:softHyphen/>
        <w:t>ние в речи»</w:t>
      </w:r>
    </w:p>
    <w:p w:rsidR="007534BC" w:rsidRPr="007534BC" w:rsidRDefault="007534BC" w:rsidP="007534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proofErr w:type="spellStart"/>
      <w:r w:rsidRPr="007534B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534BC">
        <w:rPr>
          <w:rFonts w:ascii="Times New Roman" w:hAnsi="Times New Roman"/>
          <w:sz w:val="28"/>
          <w:szCs w:val="28"/>
        </w:rPr>
        <w:t xml:space="preserve"> технологии</w:t>
      </w:r>
      <w:r w:rsidRPr="007534BC">
        <w:rPr>
          <w:rFonts w:ascii="Times New Roman" w:hAnsi="Times New Roman"/>
          <w:color w:val="262626"/>
          <w:sz w:val="28"/>
          <w:szCs w:val="28"/>
        </w:rPr>
        <w:t>:</w:t>
      </w:r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 xml:space="preserve"> Положительный эмоциональный настрой, эмоциональный заряд («Веселый урок </w:t>
      </w:r>
      <w:proofErr w:type="spellStart"/>
      <w:r w:rsidRPr="007534BC">
        <w:rPr>
          <w:rFonts w:ascii="Times New Roman" w:hAnsi="Times New Roman"/>
          <w:sz w:val="28"/>
          <w:szCs w:val="28"/>
        </w:rPr>
        <w:t>Радионяни</w:t>
      </w:r>
      <w:proofErr w:type="spellEnd"/>
      <w:r w:rsidRPr="007534BC">
        <w:rPr>
          <w:rFonts w:ascii="Times New Roman" w:hAnsi="Times New Roman"/>
          <w:sz w:val="28"/>
          <w:szCs w:val="28"/>
        </w:rPr>
        <w:t>»)</w:t>
      </w:r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val="en-US"/>
        </w:rPr>
      </w:pPr>
      <w:r w:rsidRPr="0075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4BC">
        <w:rPr>
          <w:rFonts w:ascii="Times New Roman" w:hAnsi="Times New Roman"/>
          <w:sz w:val="28"/>
          <w:szCs w:val="28"/>
          <w:lang w:val="en-US"/>
        </w:rPr>
        <w:t>Релаксация</w:t>
      </w:r>
      <w:proofErr w:type="spellEnd"/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val="en-US"/>
        </w:rPr>
      </w:pPr>
      <w:r w:rsidRPr="007534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34BC">
        <w:rPr>
          <w:rFonts w:ascii="Times New Roman" w:hAnsi="Times New Roman"/>
          <w:sz w:val="28"/>
          <w:szCs w:val="28"/>
          <w:lang w:val="en-US"/>
        </w:rPr>
        <w:t>Физминутка</w:t>
      </w:r>
      <w:proofErr w:type="spellEnd"/>
      <w:r w:rsidRPr="007534B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Личностно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ориентированное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обучение</w:t>
      </w:r>
      <w:proofErr w:type="spellEnd"/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Технология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индивидуализации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дифференциации</w:t>
      </w:r>
      <w:proofErr w:type="spellEnd"/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Технология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проблемного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обучения</w:t>
      </w:r>
      <w:proofErr w:type="spellEnd"/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Технология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игры</w:t>
      </w:r>
      <w:proofErr w:type="spellEnd"/>
    </w:p>
    <w:p w:rsidR="007534BC" w:rsidRPr="007534BC" w:rsidRDefault="007534BC" w:rsidP="007534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Технология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группового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val="en-US" w:eastAsia="ru-RU"/>
        </w:rPr>
        <w:t>обучения</w:t>
      </w:r>
      <w:proofErr w:type="spellEnd"/>
    </w:p>
    <w:p w:rsidR="007534BC" w:rsidRPr="007534BC" w:rsidRDefault="007534BC" w:rsidP="007534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34BC">
        <w:rPr>
          <w:rFonts w:ascii="Times New Roman" w:hAnsi="Times New Roman"/>
          <w:sz w:val="28"/>
          <w:szCs w:val="28"/>
        </w:rPr>
        <w:t>Ход урока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1. Организационный момент, мотивация к учебной деятельности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ветственное слово. </w:t>
      </w: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Учитель предлагает улыбнуться соседу по парте и другим одноклассникам. Приветствие учащихся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2. Актуализация знаний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атель К.И. Чуковский в книге “От двух до пяти” рассказал об интересном случае: “Когда ребёнок услышал, что пришедшая в гости старуха “собаку съела” в каких-то делах, он спрятал от неё любимого щенка”. Ребёнок не знал, что означают слова «собаку съела». 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Учитель предлагает поразмышлять над высказыванием, интерпретировать его, подумать, как называются такие слова в языке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(Обучающиеся высказывают предположения, обсуждают их с одноклассниками.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Учащиеся называют тему урока)</w:t>
      </w:r>
      <w:proofErr w:type="gramEnd"/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- Да, ребёнок не знал, что в языке есть такие слова. А вы, ребята, из начальной школы уже имеете представление об этой теме. Гонять 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лодыря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на уроке не будем, а вспомним, что же это за слова. 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этих выражениях слова теряют свою самостоятельность, а смысл имеет только все выражение в целом. Так, в приведенном примере “собаку съела” значит “имеет большой опыт, знания в чём-либо”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- Всегда ли мы правильно употребляем фразеологизмы? </w:t>
      </w:r>
    </w:p>
    <w:p w:rsidR="007534BC" w:rsidRPr="008A6706" w:rsidRDefault="007534BC" w:rsidP="008A67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4BC">
        <w:rPr>
          <w:rFonts w:ascii="Times New Roman" w:hAnsi="Times New Roman"/>
          <w:sz w:val="28"/>
          <w:szCs w:val="28"/>
        </w:rPr>
        <w:t>(Положительный эмоциональный настрой, эмоциональный заряд.</w:t>
      </w:r>
      <w:proofErr w:type="gramEnd"/>
      <w:r w:rsidRPr="00753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34BC">
        <w:rPr>
          <w:rFonts w:ascii="Times New Roman" w:hAnsi="Times New Roman"/>
          <w:sz w:val="28"/>
          <w:szCs w:val="28"/>
        </w:rPr>
        <w:t>«Весел</w:t>
      </w:r>
      <w:r w:rsidR="008A6706">
        <w:rPr>
          <w:rFonts w:ascii="Times New Roman" w:hAnsi="Times New Roman"/>
          <w:sz w:val="28"/>
          <w:szCs w:val="28"/>
        </w:rPr>
        <w:t xml:space="preserve">ый урок </w:t>
      </w:r>
      <w:proofErr w:type="spellStart"/>
      <w:r w:rsidR="008A6706">
        <w:rPr>
          <w:rFonts w:ascii="Times New Roman" w:hAnsi="Times New Roman"/>
          <w:sz w:val="28"/>
          <w:szCs w:val="28"/>
        </w:rPr>
        <w:t>Радионяни</w:t>
      </w:r>
      <w:proofErr w:type="spellEnd"/>
      <w:r w:rsidR="008A6706">
        <w:rPr>
          <w:rFonts w:ascii="Times New Roman" w:hAnsi="Times New Roman"/>
          <w:sz w:val="28"/>
          <w:szCs w:val="28"/>
        </w:rPr>
        <w:t>») Аудиозапись</w:t>
      </w:r>
      <w:proofErr w:type="gramEnd"/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3. Целеполагание и мотивирование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Учитель предлагает задание, а потом предлагает учащимся поставить цель урока, направляя их при этом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Фронтальная работа (Найти ошибочное толкование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тянуть кота за хвост – мучить бедное животное, таская за хвост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наломать дров – заняться заготовкой дров на зиму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заморить червячка – держать червячка впроголодь, долго не кормить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кот наплакал – довести кота до слёз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подложить свинью – подарить на Новый год мягкую игрушку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показать, где раки зимуют – пригласить на зимнюю рыбалку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кот наплакал – много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спустя рукава – прилежно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мартышкин труд – бесполезная работа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знать назубок – наизусть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во весь дух – очень медленно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от доски до доски – от начала до конца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с гулькин нос – мало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горе луковое – талантливый человек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при царе Горохе – очень давно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4.Ввод нового материала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предлагает самостоятельно дать определение, что такое фразеологизмы, затем сопоставить с определением из учебника. Затем предлагает определить, откуда они 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появились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рить с информацией из учебника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Фразеологизмы – устойчивые сочетания слов, близкие по лексическому значению одному слову.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дают определение, затем сравнивают его с материалами учебника, находят в словарных статьях из учебника информацию о происхождении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5. Первичное закрепление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Работа в группах. Учитель направляет, консультирует. Ученики соединяют стрелками фразеологизмы и их значение. В случае затруднения обращаются к подсказке (Школьный фразеологический словарик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Соединить стрелками фразеологизмы и их значение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Глаза на мокром месте                          Сильно что-то захотелось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С глазу на глаз                                        Часто плачет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Глаза разгорелись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    У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знал истинное положение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Глаза открылись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        Н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аедине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Вкладывать душу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             Д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умать, решать что-нибудь трудное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Не ударить в грязь лицом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        Д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обиваться, достигать полного взаимопонимания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Находить общий язык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                      О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тдавать себя целиком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Ломать голову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                                   П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оказать себя с лучшей стороны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Оказать медвежью услугу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                Н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е получить того, на что рассчитывал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Комар носа не подточит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                    П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одвести кого-либо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Уйти </w:t>
      </w:r>
      <w:proofErr w:type="spell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несолоно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авши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                         Ж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ить дружно, в согласии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Душа в душу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                            </w:t>
      </w:r>
      <w:r w:rsidR="008A6706">
        <w:rPr>
          <w:rFonts w:ascii="Times New Roman" w:eastAsia="Times New Roman" w:hAnsi="Times New Roman"/>
          <w:sz w:val="28"/>
          <w:szCs w:val="28"/>
          <w:lang w:eastAsia="ru-RU"/>
        </w:rPr>
        <w:t>           Н</w:t>
      </w:r>
      <w:proofErr w:type="gramEnd"/>
      <w:r w:rsidR="008A6706">
        <w:rPr>
          <w:rFonts w:ascii="Times New Roman" w:eastAsia="Times New Roman" w:hAnsi="Times New Roman"/>
          <w:sz w:val="28"/>
          <w:szCs w:val="28"/>
          <w:lang w:eastAsia="ru-RU"/>
        </w:rPr>
        <w:t>е к чему придраться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(виде</w:t>
      </w:r>
      <w:r w:rsidR="008A6706">
        <w:rPr>
          <w:rFonts w:ascii="Times New Roman" w:eastAsia="Times New Roman" w:hAnsi="Times New Roman"/>
          <w:sz w:val="28"/>
          <w:szCs w:val="28"/>
          <w:lang w:eastAsia="ru-RU"/>
        </w:rPr>
        <w:t>оролик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менение нового знания в стандартной ситуации. 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Учитель консультирует в случае необходимости, ученики выполняют самостоятельно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Выборочный диктант (выписать только фразеологизмы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ые зубы, медвежья берлога, медвежья услуга, волчий аппетит, дрова разгорелись, глаза разгорелись, приходить в школу, волчий хвост, сбивать с </w:t>
      </w: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лку, сбивать с дерева, </w:t>
      </w:r>
      <w:proofErr w:type="gramStart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горькая</w:t>
      </w:r>
      <w:proofErr w:type="gramEnd"/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, задрать нос, приходить в голову, горькое лекарство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7. Перенос в новые условия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bCs/>
          <w:sz w:val="28"/>
          <w:szCs w:val="28"/>
          <w:lang w:eastAsia="ru-RU"/>
        </w:rPr>
        <w:t>1.Учитель предлагает определить, толкование приведенных фразеологизмов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53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тичьих правах – временно (незаконно),  в один голос – вместе,  испокон веку – издавна,  тютелька в тютельку – точно,  тяп-ляп – кое-как,  с гулькин нос – мало,  как сонная муха – медленно, засучив рукава – усердно.</w:t>
      </w:r>
      <w:proofErr w:type="gramEnd"/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Напишите </w:t>
      </w: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е-миниатюру “На уроке”, используя фразеологизмы: </w:t>
      </w:r>
      <w:r w:rsidRPr="007534BC">
        <w:rPr>
          <w:rFonts w:ascii="Times New Roman" w:eastAsia="Times New Roman" w:hAnsi="Times New Roman"/>
          <w:iCs/>
          <w:sz w:val="28"/>
          <w:szCs w:val="28"/>
          <w:lang w:eastAsia="ru-RU"/>
        </w:rPr>
        <w:t>набрать воды в рот, повесить нос, бить баклуши, держать язык за зубами, хлопать ушами, ловить ворон.</w:t>
      </w: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 xml:space="preserve"> (5-7 предложений)</w:t>
      </w:r>
      <w:r w:rsidRPr="007534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(Пишут творческую работу, затем читают её в классе, оценивая и рецензируя работы одноклассников)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8.Домашнее задание по выбору учащегося: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1)        подготовить сообщение «История одного фразеологизма»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2)        нарисуйте фразеологизм на  альбомном листе, составьте с ним три предложения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3)        выписать из художественной литературы 5 предложений с фразеологизмами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9. Подведение итогов. Ученики определяют, что они узнали на уроке, какие вопросы им хотелось бы обсудить на последующих уроках.</w:t>
      </w:r>
    </w:p>
    <w:p w:rsidR="007534BC" w:rsidRPr="007534BC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10. Оценивание. Учитель предлагает оценить свою работу и работу соседа по парте, оценивает наиболее активных учащихся.</w:t>
      </w:r>
    </w:p>
    <w:p w:rsidR="008A6706" w:rsidRDefault="007534BC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4BC">
        <w:rPr>
          <w:rFonts w:ascii="Times New Roman" w:eastAsia="Times New Roman" w:hAnsi="Times New Roman"/>
          <w:sz w:val="28"/>
          <w:szCs w:val="28"/>
          <w:lang w:eastAsia="ru-RU"/>
        </w:rPr>
        <w:t>11. Рефлексия Учитель предлагает оценить уровень понимания данной темы и свои впечатления от урока с помощью рисунков</w:t>
      </w:r>
      <w:r w:rsidR="008A67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2673" w:rsidRDefault="00B42673" w:rsidP="007534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706" w:rsidRPr="00B42673" w:rsidRDefault="00E716F5" w:rsidP="00E716F5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42673">
        <w:rPr>
          <w:sz w:val="28"/>
          <w:szCs w:val="28"/>
        </w:rPr>
        <w:t>Работа в парах (сильный</w:t>
      </w:r>
      <w:r w:rsidR="00B42673">
        <w:rPr>
          <w:sz w:val="28"/>
          <w:szCs w:val="28"/>
        </w:rPr>
        <w:t xml:space="preserve"> </w:t>
      </w:r>
      <w:r w:rsidRPr="00B42673">
        <w:rPr>
          <w:sz w:val="28"/>
          <w:szCs w:val="28"/>
        </w:rPr>
        <w:t>- слабый ученик)</w:t>
      </w:r>
    </w:p>
    <w:p w:rsidR="00B42673" w:rsidRDefault="00B42673" w:rsidP="00B42673">
      <w:pPr>
        <w:spacing w:after="0" w:line="240" w:lineRule="auto"/>
        <w:jc w:val="both"/>
        <w:textAlignment w:val="baseline"/>
        <w:rPr>
          <w:rFonts w:ascii="Times New Roman" w:eastAsia="+mn-ea" w:hAnsi="Times New Roman" w:cs="Arial"/>
          <w:bCs/>
          <w:kern w:val="24"/>
          <w:sz w:val="28"/>
          <w:szCs w:val="28"/>
          <w:lang w:eastAsia="ru-RU"/>
        </w:rPr>
      </w:pPr>
      <w:r w:rsidRPr="00B42673">
        <w:rPr>
          <w:rFonts w:ascii="Times New Roman" w:eastAsia="+mn-ea" w:hAnsi="Times New Roman" w:cs="Arial"/>
          <w:bCs/>
          <w:kern w:val="24"/>
          <w:sz w:val="28"/>
          <w:szCs w:val="28"/>
          <w:lang w:eastAsia="ru-RU"/>
        </w:rPr>
        <w:t>Работа с таблицей. Укажите  соответствие между теоретическими понятиями и их  определениями.</w:t>
      </w:r>
    </w:p>
    <w:p w:rsidR="00B42673" w:rsidRPr="00B42673" w:rsidRDefault="00B42673" w:rsidP="00B4267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73">
        <w:rPr>
          <w:rFonts w:ascii="Times New Roman" w:hAnsi="Times New Roman"/>
          <w:sz w:val="28"/>
          <w:szCs w:val="28"/>
        </w:rPr>
        <w:t>Обязательно прилагается критерий оценивания и правильные ответы.</w:t>
      </w:r>
    </w:p>
    <w:p w:rsidR="00E716F5" w:rsidRPr="00E716F5" w:rsidRDefault="00B42673" w:rsidP="00E716F5">
      <w:pPr>
        <w:pStyle w:val="a5"/>
        <w:jc w:val="both"/>
        <w:rPr>
          <w:rFonts w:ascii="Georgia" w:hAnsi="Georgia"/>
          <w:b/>
          <w:color w:val="2A2723"/>
          <w:sz w:val="30"/>
          <w:szCs w:val="30"/>
        </w:rPr>
      </w:pPr>
      <w:r w:rsidRPr="00B42673">
        <w:rPr>
          <w:noProof/>
          <w:sz w:val="28"/>
          <w:szCs w:val="28"/>
        </w:rPr>
        <w:lastRenderedPageBreak/>
        <w:drawing>
          <wp:inline distT="0" distB="0" distL="0" distR="0" wp14:anchorId="37561E74" wp14:editId="7DDB28B8">
            <wp:extent cx="4381500" cy="3286126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8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000B406" wp14:editId="46073434">
            <wp:simplePos x="0" y="0"/>
            <wp:positionH relativeFrom="column">
              <wp:posOffset>-441960</wp:posOffset>
            </wp:positionH>
            <wp:positionV relativeFrom="paragraph">
              <wp:posOffset>3810</wp:posOffset>
            </wp:positionV>
            <wp:extent cx="6496050" cy="4389755"/>
            <wp:effectExtent l="0" t="0" r="0" b="0"/>
            <wp:wrapSquare wrapText="bothSides"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EC" w:rsidRPr="008D66EC" w:rsidRDefault="00DC6A22" w:rsidP="00DC6A2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D66EC" w:rsidRPr="008D66EC">
        <w:rPr>
          <w:rFonts w:ascii="Times New Roman" w:eastAsia="Times New Roman" w:hAnsi="Times New Roman"/>
          <w:sz w:val="28"/>
          <w:szCs w:val="28"/>
          <w:lang w:eastAsia="ru-RU"/>
        </w:rPr>
        <w:t>Эти и другие приёмы я постоянно использую в процессе преподавания. Считаю, что создание ситуации успеха, связанное с формированием позитивной эмоциональной сферы ученика, сегодня особенно актуально.</w:t>
      </w:r>
    </w:p>
    <w:p w:rsidR="008D66EC" w:rsidRPr="008D66EC" w:rsidRDefault="00DC6A22" w:rsidP="00DC6A22">
      <w:pPr>
        <w:shd w:val="clear" w:color="auto" w:fill="FFFFFF"/>
        <w:spacing w:after="0" w:line="360" w:lineRule="auto"/>
        <w:ind w:left="10"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</w:t>
      </w:r>
      <w:r w:rsidR="008D66EC" w:rsidRPr="008D66E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Создание ситуаций успеха в педагогическом процессе оказывает влияние на здоровье обучающегося и </w:t>
      </w:r>
      <w:r w:rsidR="008D66EC" w:rsidRPr="008D66EC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 качество его обучения.</w:t>
      </w:r>
      <w:r w:rsidR="008D66EC" w:rsidRP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6706" w:rsidRPr="008A6706" w:rsidRDefault="008A6706" w:rsidP="008A6706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>Список литературы и электронных ресурсов:</w:t>
      </w:r>
    </w:p>
    <w:p w:rsidR="00BD49E8" w:rsidRPr="008D66EC" w:rsidRDefault="00BD49E8" w:rsidP="00BD49E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66EC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8D66EC">
        <w:rPr>
          <w:rFonts w:ascii="Times New Roman" w:hAnsi="Times New Roman"/>
          <w:color w:val="000000"/>
          <w:sz w:val="28"/>
          <w:szCs w:val="28"/>
        </w:rPr>
        <w:t xml:space="preserve"> технологии в общеобразовательной школе: методология, формы, методы, опыт применения. Методические рекомендации</w:t>
      </w:r>
      <w:proofErr w:type="gramStart"/>
      <w:r w:rsidRPr="008D66EC">
        <w:rPr>
          <w:rFonts w:ascii="Times New Roman" w:hAnsi="Times New Roman"/>
          <w:color w:val="000000"/>
          <w:sz w:val="28"/>
          <w:szCs w:val="28"/>
        </w:rPr>
        <w:t xml:space="preserve">  //П</w:t>
      </w:r>
      <w:proofErr w:type="gramEnd"/>
      <w:r w:rsidRPr="008D66EC">
        <w:rPr>
          <w:rFonts w:ascii="Times New Roman" w:hAnsi="Times New Roman"/>
          <w:color w:val="000000"/>
          <w:sz w:val="28"/>
          <w:szCs w:val="28"/>
        </w:rPr>
        <w:t xml:space="preserve">од редакцией В. Д. Сонькина, М. М. Безруких. - М.: Триада - </w:t>
      </w:r>
      <w:proofErr w:type="spellStart"/>
      <w:proofErr w:type="gramStart"/>
      <w:r w:rsidRPr="008D66EC">
        <w:rPr>
          <w:rFonts w:ascii="Times New Roman" w:hAnsi="Times New Roman"/>
          <w:color w:val="000000"/>
          <w:sz w:val="28"/>
          <w:szCs w:val="28"/>
        </w:rPr>
        <w:t>фарм</w:t>
      </w:r>
      <w:proofErr w:type="spellEnd"/>
      <w:proofErr w:type="gramEnd"/>
      <w:r w:rsidRPr="008D66EC">
        <w:rPr>
          <w:rFonts w:ascii="Times New Roman" w:hAnsi="Times New Roman"/>
          <w:color w:val="000000"/>
          <w:sz w:val="28"/>
          <w:szCs w:val="28"/>
        </w:rPr>
        <w:t>, 2004.</w:t>
      </w:r>
    </w:p>
    <w:p w:rsidR="008D66EC" w:rsidRPr="008D66EC" w:rsidRDefault="008D66EC" w:rsidP="008D66EC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66EC">
        <w:rPr>
          <w:rFonts w:ascii="Times New Roman" w:hAnsi="Times New Roman"/>
          <w:sz w:val="28"/>
          <w:szCs w:val="28"/>
        </w:rPr>
        <w:t>Меженко</w:t>
      </w:r>
      <w:proofErr w:type="spellEnd"/>
      <w:r w:rsidRPr="008D66EC">
        <w:rPr>
          <w:rFonts w:ascii="Times New Roman" w:hAnsi="Times New Roman"/>
          <w:sz w:val="28"/>
          <w:szCs w:val="28"/>
        </w:rPr>
        <w:t xml:space="preserve"> Ю.С. Методическая система В. Ф. Шаталова в обучении русскому языку. Москва, 1992.</w:t>
      </w:r>
    </w:p>
    <w:p w:rsidR="008D66EC" w:rsidRPr="008D66EC" w:rsidRDefault="008D66EC" w:rsidP="008D66EC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66EC">
        <w:rPr>
          <w:rFonts w:ascii="Times New Roman" w:hAnsi="Times New Roman"/>
          <w:sz w:val="28"/>
          <w:szCs w:val="28"/>
        </w:rPr>
        <w:t>Меженко</w:t>
      </w:r>
      <w:proofErr w:type="spellEnd"/>
      <w:r w:rsidRPr="008D66EC">
        <w:rPr>
          <w:rFonts w:ascii="Times New Roman" w:hAnsi="Times New Roman"/>
          <w:sz w:val="28"/>
          <w:szCs w:val="28"/>
        </w:rPr>
        <w:t xml:space="preserve"> Ю.С. Опорные конспекты по русскому языку</w:t>
      </w:r>
      <w:proofErr w:type="gramStart"/>
      <w:r w:rsidRPr="008D66E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D66EC">
        <w:rPr>
          <w:rFonts w:ascii="Times New Roman" w:hAnsi="Times New Roman"/>
          <w:sz w:val="28"/>
          <w:szCs w:val="28"/>
        </w:rPr>
        <w:t>Пособие для учащихся.- М.: научн</w:t>
      </w:r>
      <w:proofErr w:type="gramStart"/>
      <w:r w:rsidRPr="008D66EC">
        <w:rPr>
          <w:rFonts w:ascii="Times New Roman" w:hAnsi="Times New Roman"/>
          <w:sz w:val="28"/>
          <w:szCs w:val="28"/>
        </w:rPr>
        <w:t>о-</w:t>
      </w:r>
      <w:proofErr w:type="gramEnd"/>
      <w:r w:rsidRPr="008D66EC">
        <w:rPr>
          <w:rFonts w:ascii="Times New Roman" w:hAnsi="Times New Roman"/>
          <w:sz w:val="28"/>
          <w:szCs w:val="28"/>
        </w:rPr>
        <w:t xml:space="preserve"> методическое объединение «Творческая педагогика», малое предприятие «Новая школа», 1992. – 109с.</w:t>
      </w:r>
    </w:p>
    <w:p w:rsidR="00BD49E8" w:rsidRPr="008D66EC" w:rsidRDefault="00BD49E8" w:rsidP="00BD49E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D66EC">
        <w:rPr>
          <w:rFonts w:ascii="Times New Roman" w:hAnsi="Times New Roman"/>
          <w:color w:val="000000"/>
          <w:sz w:val="28"/>
          <w:szCs w:val="28"/>
        </w:rPr>
        <w:t xml:space="preserve">Методические     рекомендации:     </w:t>
      </w:r>
      <w:proofErr w:type="spellStart"/>
      <w:r w:rsidRPr="008D66EC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8D66EC">
        <w:rPr>
          <w:rFonts w:ascii="Times New Roman" w:hAnsi="Times New Roman"/>
          <w:color w:val="000000"/>
          <w:sz w:val="28"/>
          <w:szCs w:val="28"/>
        </w:rPr>
        <w:t xml:space="preserve">     технологии     в общеобразовательной   школе:    методология   анализа,    формы,    методы,    опыт применения. Под редакцией М. М. </w:t>
      </w:r>
      <w:proofErr w:type="gramStart"/>
      <w:r w:rsidRPr="008D66EC">
        <w:rPr>
          <w:rFonts w:ascii="Times New Roman" w:hAnsi="Times New Roman"/>
          <w:color w:val="000000"/>
          <w:sz w:val="28"/>
          <w:szCs w:val="28"/>
        </w:rPr>
        <w:t>Безруки</w:t>
      </w:r>
      <w:r w:rsidR="008D66EC" w:rsidRPr="008D66EC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="008D66EC" w:rsidRPr="008D66EC">
        <w:rPr>
          <w:rFonts w:ascii="Times New Roman" w:hAnsi="Times New Roman"/>
          <w:color w:val="000000"/>
          <w:sz w:val="28"/>
          <w:szCs w:val="28"/>
        </w:rPr>
        <w:t>, В. Д. Сонькина. Москва, 2002</w:t>
      </w:r>
      <w:r w:rsidRPr="008D66E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D49E8" w:rsidRPr="008D66EC" w:rsidRDefault="00BD49E8" w:rsidP="00BD49E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66EC">
        <w:rPr>
          <w:rFonts w:ascii="Times New Roman" w:hAnsi="Times New Roman"/>
          <w:color w:val="000000"/>
          <w:sz w:val="28"/>
          <w:szCs w:val="28"/>
        </w:rPr>
        <w:t>Смирнов Н. К. «</w:t>
      </w:r>
      <w:proofErr w:type="spellStart"/>
      <w:r w:rsidRPr="008D66EC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8D66EC">
        <w:rPr>
          <w:rFonts w:ascii="Times New Roman" w:hAnsi="Times New Roman"/>
          <w:color w:val="000000"/>
          <w:sz w:val="28"/>
          <w:szCs w:val="28"/>
        </w:rPr>
        <w:t xml:space="preserve"> образовательные технологии в работе учи</w:t>
      </w:r>
      <w:r w:rsidR="008D66EC" w:rsidRPr="008D66EC">
        <w:rPr>
          <w:rFonts w:ascii="Times New Roman" w:hAnsi="Times New Roman"/>
          <w:color w:val="000000"/>
          <w:sz w:val="28"/>
          <w:szCs w:val="28"/>
        </w:rPr>
        <w:t>теля и школы». - М: АРКТИ, 2003.</w:t>
      </w:r>
    </w:p>
    <w:p w:rsidR="008D66EC" w:rsidRPr="008D66EC" w:rsidRDefault="008D66EC" w:rsidP="008D66EC">
      <w:pPr>
        <w:widowControl w:val="0"/>
        <w:numPr>
          <w:ilvl w:val="3"/>
          <w:numId w:val="2"/>
        </w:numPr>
        <w:tabs>
          <w:tab w:val="left" w:pos="241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66EC">
        <w:rPr>
          <w:rFonts w:ascii="Times New Roman" w:hAnsi="Times New Roman"/>
          <w:sz w:val="28"/>
          <w:szCs w:val="28"/>
        </w:rPr>
        <w:t xml:space="preserve">Шаталов В. Ф. Педагогическая проза. – </w:t>
      </w:r>
      <w:r w:rsidRPr="008D66EC">
        <w:rPr>
          <w:rFonts w:ascii="Times New Roman" w:hAnsi="Times New Roman"/>
          <w:bCs/>
          <w:sz w:val="28"/>
          <w:szCs w:val="28"/>
        </w:rPr>
        <w:t xml:space="preserve">Архангельск: Северо-западное книжное издательство, 1990. </w:t>
      </w:r>
    </w:p>
    <w:p w:rsidR="008D66EC" w:rsidRPr="008D66EC" w:rsidRDefault="008D66EC" w:rsidP="008D66EC">
      <w:pPr>
        <w:widowControl w:val="0"/>
        <w:numPr>
          <w:ilvl w:val="3"/>
          <w:numId w:val="2"/>
        </w:numPr>
        <w:tabs>
          <w:tab w:val="left" w:pos="241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66EC">
        <w:rPr>
          <w:rFonts w:ascii="Times New Roman" w:hAnsi="Times New Roman"/>
          <w:sz w:val="28"/>
          <w:szCs w:val="28"/>
        </w:rPr>
        <w:t>Шаталов В.Ф.- Эксперимент продолжается.- М.- Педагогика.- 1989.</w:t>
      </w:r>
    </w:p>
    <w:p w:rsidR="00BD49E8" w:rsidRPr="008D66EC" w:rsidRDefault="00BD49E8" w:rsidP="00BD49E8">
      <w:pPr>
        <w:widowControl w:val="0"/>
        <w:numPr>
          <w:ilvl w:val="3"/>
          <w:numId w:val="2"/>
        </w:numPr>
        <w:tabs>
          <w:tab w:val="left" w:pos="241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66EC">
        <w:rPr>
          <w:rFonts w:ascii="Times New Roman" w:hAnsi="Times New Roman"/>
          <w:sz w:val="28"/>
          <w:szCs w:val="28"/>
        </w:rPr>
        <w:t xml:space="preserve">Интернет ресурсы: </w:t>
      </w:r>
    </w:p>
    <w:p w:rsidR="00BD49E8" w:rsidRPr="008D66EC" w:rsidRDefault="00BD49E8" w:rsidP="00DC6A22">
      <w:pPr>
        <w:tabs>
          <w:tab w:val="left" w:pos="241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D66EC">
        <w:rPr>
          <w:rFonts w:ascii="Times New Roman" w:hAnsi="Times New Roman"/>
          <w:sz w:val="28"/>
          <w:szCs w:val="28"/>
        </w:rPr>
        <w:t xml:space="preserve">http://pedsovet.org/forum/index.php?s=4941aabe3689e2798500473207a3eac3&amp;act=Attach&amp;type=post&amp;id=166 </w:t>
      </w:r>
    </w:p>
    <w:p w:rsidR="00710F48" w:rsidRPr="00DC6A22" w:rsidRDefault="00EE1C59" w:rsidP="00DC6A22">
      <w:pPr>
        <w:tabs>
          <w:tab w:val="left" w:pos="241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hyperlink r:id="rId16" w:history="1">
        <w:r w:rsidR="00DB6C50" w:rsidRPr="008D66EC">
          <w:rPr>
            <w:rStyle w:val="a6"/>
            <w:rFonts w:ascii="Times New Roman" w:hAnsi="Times New Roman"/>
            <w:color w:val="auto"/>
            <w:sz w:val="28"/>
            <w:szCs w:val="28"/>
          </w:rPr>
          <w:t>http://tco-physics.narod.ru/</w:t>
        </w:r>
      </w:hyperlink>
    </w:p>
    <w:p w:rsidR="004346CA" w:rsidRPr="00DC6A22" w:rsidRDefault="00DC6A22" w:rsidP="00DC6A22">
      <w:pPr>
        <w:spacing w:after="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</w:p>
    <w:p w:rsidR="004346CA" w:rsidRDefault="004346CA"/>
    <w:p w:rsidR="004346CA" w:rsidRDefault="004346CA"/>
    <w:sectPr w:rsidR="0043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25" w:rsidRDefault="00DF3425" w:rsidP="00710F48">
      <w:pPr>
        <w:spacing w:after="0" w:line="240" w:lineRule="auto"/>
      </w:pPr>
      <w:r>
        <w:separator/>
      </w:r>
    </w:p>
  </w:endnote>
  <w:endnote w:type="continuationSeparator" w:id="0">
    <w:p w:rsidR="00DF3425" w:rsidRDefault="00DF3425" w:rsidP="0071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25" w:rsidRDefault="00DF3425" w:rsidP="00710F48">
      <w:pPr>
        <w:spacing w:after="0" w:line="240" w:lineRule="auto"/>
      </w:pPr>
      <w:r>
        <w:separator/>
      </w:r>
    </w:p>
  </w:footnote>
  <w:footnote w:type="continuationSeparator" w:id="0">
    <w:p w:rsidR="00DF3425" w:rsidRDefault="00DF3425" w:rsidP="0071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1164740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7"/>
    <w:multiLevelType w:val="singleLevel"/>
    <w:tmpl w:val="000000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526FF1B"/>
    <w:multiLevelType w:val="hybridMultilevel"/>
    <w:tmpl w:val="8A294D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B73801"/>
    <w:multiLevelType w:val="multilevel"/>
    <w:tmpl w:val="975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06E89"/>
    <w:multiLevelType w:val="hybridMultilevel"/>
    <w:tmpl w:val="986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7BE9"/>
    <w:multiLevelType w:val="hybridMultilevel"/>
    <w:tmpl w:val="CA941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705E9"/>
    <w:multiLevelType w:val="hybridMultilevel"/>
    <w:tmpl w:val="BD920B04"/>
    <w:lvl w:ilvl="0" w:tplc="F63A9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2C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A9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72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08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6C7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EC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4A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53905"/>
    <w:multiLevelType w:val="hybridMultilevel"/>
    <w:tmpl w:val="86A00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9034D6"/>
    <w:multiLevelType w:val="hybridMultilevel"/>
    <w:tmpl w:val="8FC2A16E"/>
    <w:lvl w:ilvl="0" w:tplc="0419000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cs="Wingdings" w:hint="default"/>
      </w:rPr>
    </w:lvl>
  </w:abstractNum>
  <w:abstractNum w:abstractNumId="10">
    <w:nsid w:val="1DBC75D2"/>
    <w:multiLevelType w:val="hybridMultilevel"/>
    <w:tmpl w:val="05864950"/>
    <w:lvl w:ilvl="0" w:tplc="30D02C40">
      <w:start w:val="1"/>
      <w:numFmt w:val="bullet"/>
      <w:lvlText w:val="-"/>
      <w:lvlJc w:val="left"/>
      <w:pPr>
        <w:ind w:left="-63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>
    <w:nsid w:val="1FA0706F"/>
    <w:multiLevelType w:val="hybridMultilevel"/>
    <w:tmpl w:val="29B2DD52"/>
    <w:lvl w:ilvl="0" w:tplc="116E0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8F1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8D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EAE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A5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43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EE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09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D2D75"/>
    <w:multiLevelType w:val="hybridMultilevel"/>
    <w:tmpl w:val="31001E1C"/>
    <w:lvl w:ilvl="0" w:tplc="69E01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23B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8B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A6F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C4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061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654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838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B5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7879E8"/>
    <w:multiLevelType w:val="multilevel"/>
    <w:tmpl w:val="FB7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2961FE"/>
    <w:multiLevelType w:val="hybridMultilevel"/>
    <w:tmpl w:val="5D0E6196"/>
    <w:lvl w:ilvl="0" w:tplc="6F269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F1876"/>
    <w:multiLevelType w:val="hybridMultilevel"/>
    <w:tmpl w:val="42225E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04D7895"/>
    <w:multiLevelType w:val="hybridMultilevel"/>
    <w:tmpl w:val="854AD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510BC"/>
    <w:multiLevelType w:val="hybridMultilevel"/>
    <w:tmpl w:val="4224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17FC"/>
    <w:multiLevelType w:val="multilevel"/>
    <w:tmpl w:val="93C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133956"/>
    <w:multiLevelType w:val="hybridMultilevel"/>
    <w:tmpl w:val="E0C45F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91AF8"/>
    <w:multiLevelType w:val="hybridMultilevel"/>
    <w:tmpl w:val="5276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C43AD"/>
    <w:multiLevelType w:val="hybridMultilevel"/>
    <w:tmpl w:val="2572C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76399"/>
    <w:multiLevelType w:val="hybridMultilevel"/>
    <w:tmpl w:val="5A3C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0428"/>
    <w:multiLevelType w:val="hybridMultilevel"/>
    <w:tmpl w:val="55341F60"/>
    <w:lvl w:ilvl="0" w:tplc="23EA5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27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2E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A8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A3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2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4D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A7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CF11A1"/>
    <w:multiLevelType w:val="hybridMultilevel"/>
    <w:tmpl w:val="AFC49854"/>
    <w:lvl w:ilvl="0" w:tplc="9F6C5BC2">
      <w:start w:val="1"/>
      <w:numFmt w:val="decimal"/>
      <w:lvlText w:val="%1."/>
      <w:lvlJc w:val="left"/>
      <w:pPr>
        <w:ind w:left="825" w:hanging="46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8063A"/>
    <w:multiLevelType w:val="hybridMultilevel"/>
    <w:tmpl w:val="2176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A7A37"/>
    <w:multiLevelType w:val="hybridMultilevel"/>
    <w:tmpl w:val="9F643DBC"/>
    <w:lvl w:ilvl="0" w:tplc="A1FE1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3AA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B01F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7EF7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5A27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7ED2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3C7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266D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A433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DDE1F4C"/>
    <w:multiLevelType w:val="hybridMultilevel"/>
    <w:tmpl w:val="CDEE9CB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8">
    <w:nsid w:val="6FDE6698"/>
    <w:multiLevelType w:val="singleLevel"/>
    <w:tmpl w:val="2580FA02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3BA72F5"/>
    <w:multiLevelType w:val="hybridMultilevel"/>
    <w:tmpl w:val="487C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94234"/>
    <w:multiLevelType w:val="hybridMultilevel"/>
    <w:tmpl w:val="25AA343E"/>
    <w:lvl w:ilvl="0" w:tplc="B7886C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3E8"/>
    <w:multiLevelType w:val="hybridMultilevel"/>
    <w:tmpl w:val="9E9E833A"/>
    <w:lvl w:ilvl="0" w:tplc="E78C7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435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23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8E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0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EC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0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0E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1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4"/>
  </w:num>
  <w:num w:numId="8">
    <w:abstractNumId w:val="0"/>
  </w:num>
  <w:num w:numId="9">
    <w:abstractNumId w:val="23"/>
  </w:num>
  <w:num w:numId="10">
    <w:abstractNumId w:val="11"/>
  </w:num>
  <w:num w:numId="11">
    <w:abstractNumId w:val="31"/>
  </w:num>
  <w:num w:numId="12">
    <w:abstractNumId w:val="20"/>
  </w:num>
  <w:num w:numId="13">
    <w:abstractNumId w:val="26"/>
  </w:num>
  <w:num w:numId="14">
    <w:abstractNumId w:val="3"/>
  </w:num>
  <w:num w:numId="15">
    <w:abstractNumId w:val="17"/>
  </w:num>
  <w:num w:numId="16">
    <w:abstractNumId w:val="5"/>
  </w:num>
  <w:num w:numId="17">
    <w:abstractNumId w:val="13"/>
  </w:num>
  <w:num w:numId="18">
    <w:abstractNumId w:val="18"/>
  </w:num>
  <w:num w:numId="19">
    <w:abstractNumId w:val="16"/>
  </w:num>
  <w:num w:numId="20">
    <w:abstractNumId w:val="4"/>
  </w:num>
  <w:num w:numId="21">
    <w:abstractNumId w:val="19"/>
  </w:num>
  <w:num w:numId="22">
    <w:abstractNumId w:val="12"/>
  </w:num>
  <w:num w:numId="23">
    <w:abstractNumId w:val="7"/>
  </w:num>
  <w:num w:numId="24">
    <w:abstractNumId w:val="10"/>
  </w:num>
  <w:num w:numId="25">
    <w:abstractNumId w:val="15"/>
  </w:num>
  <w:num w:numId="26">
    <w:abstractNumId w:val="30"/>
  </w:num>
  <w:num w:numId="27">
    <w:abstractNumId w:val="29"/>
  </w:num>
  <w:num w:numId="28">
    <w:abstractNumId w:val="24"/>
  </w:num>
  <w:num w:numId="29">
    <w:abstractNumId w:val="22"/>
  </w:num>
  <w:num w:numId="30">
    <w:abstractNumId w:val="6"/>
  </w:num>
  <w:num w:numId="31">
    <w:abstractNumId w:val="8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E8"/>
    <w:rsid w:val="00155855"/>
    <w:rsid w:val="00253931"/>
    <w:rsid w:val="00296B26"/>
    <w:rsid w:val="002B6264"/>
    <w:rsid w:val="002C6352"/>
    <w:rsid w:val="0032461F"/>
    <w:rsid w:val="003324B5"/>
    <w:rsid w:val="00376B87"/>
    <w:rsid w:val="004346CA"/>
    <w:rsid w:val="004453A4"/>
    <w:rsid w:val="00567294"/>
    <w:rsid w:val="005B34DE"/>
    <w:rsid w:val="005D3846"/>
    <w:rsid w:val="005D502A"/>
    <w:rsid w:val="006449F5"/>
    <w:rsid w:val="006B239D"/>
    <w:rsid w:val="00710F48"/>
    <w:rsid w:val="007534BC"/>
    <w:rsid w:val="00753A7B"/>
    <w:rsid w:val="007A0359"/>
    <w:rsid w:val="007C10E9"/>
    <w:rsid w:val="008A6706"/>
    <w:rsid w:val="008D66EC"/>
    <w:rsid w:val="008E5A6A"/>
    <w:rsid w:val="008E5EC0"/>
    <w:rsid w:val="00913D5A"/>
    <w:rsid w:val="009F4283"/>
    <w:rsid w:val="009F730D"/>
    <w:rsid w:val="00A14510"/>
    <w:rsid w:val="00A37718"/>
    <w:rsid w:val="00A7412E"/>
    <w:rsid w:val="00A9708E"/>
    <w:rsid w:val="00B42673"/>
    <w:rsid w:val="00BA7CB3"/>
    <w:rsid w:val="00BC2633"/>
    <w:rsid w:val="00BD49E8"/>
    <w:rsid w:val="00C04985"/>
    <w:rsid w:val="00CF050F"/>
    <w:rsid w:val="00D71AD8"/>
    <w:rsid w:val="00D920EB"/>
    <w:rsid w:val="00D924E8"/>
    <w:rsid w:val="00DA742B"/>
    <w:rsid w:val="00DB0BA6"/>
    <w:rsid w:val="00DB6C50"/>
    <w:rsid w:val="00DC6A22"/>
    <w:rsid w:val="00DF3425"/>
    <w:rsid w:val="00E716F5"/>
    <w:rsid w:val="00EE1C59"/>
    <w:rsid w:val="00F1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BD49E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D49E8"/>
    <w:rPr>
      <w:i/>
      <w:iCs/>
    </w:rPr>
  </w:style>
  <w:style w:type="paragraph" w:styleId="a5">
    <w:name w:val="List Paragraph"/>
    <w:basedOn w:val="a"/>
    <w:uiPriority w:val="34"/>
    <w:qFormat/>
    <w:rsid w:val="00F119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6C50"/>
    <w:rPr>
      <w:color w:val="0000FF" w:themeColor="hyperlink"/>
      <w:u w:val="single"/>
    </w:rPr>
  </w:style>
  <w:style w:type="paragraph" w:customStyle="1" w:styleId="Default">
    <w:name w:val="Default"/>
    <w:rsid w:val="00644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1">
    <w:name w:val="001 осн. текст"/>
    <w:basedOn w:val="Default"/>
    <w:next w:val="Default"/>
    <w:uiPriority w:val="99"/>
    <w:rsid w:val="006449F5"/>
    <w:rPr>
      <w:color w:val="auto"/>
    </w:rPr>
  </w:style>
  <w:style w:type="character" w:customStyle="1" w:styleId="apple-converted-space">
    <w:name w:val="apple-converted-space"/>
    <w:basedOn w:val="a0"/>
    <w:rsid w:val="005D502A"/>
  </w:style>
  <w:style w:type="paragraph" w:styleId="a7">
    <w:name w:val="footnote text"/>
    <w:basedOn w:val="a"/>
    <w:link w:val="a8"/>
    <w:uiPriority w:val="99"/>
    <w:semiHidden/>
    <w:unhideWhenUsed/>
    <w:rsid w:val="00710F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F4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0F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5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-2"/>
    <w:uiPriority w:val="61"/>
    <w:rsid w:val="007C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Table Web 2"/>
    <w:basedOn w:val="a1"/>
    <w:uiPriority w:val="99"/>
    <w:semiHidden/>
    <w:unhideWhenUsed/>
    <w:rsid w:val="007C10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9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0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BD49E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D49E8"/>
    <w:rPr>
      <w:i/>
      <w:iCs/>
    </w:rPr>
  </w:style>
  <w:style w:type="paragraph" w:styleId="a5">
    <w:name w:val="List Paragraph"/>
    <w:basedOn w:val="a"/>
    <w:uiPriority w:val="34"/>
    <w:qFormat/>
    <w:rsid w:val="00F119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6C50"/>
    <w:rPr>
      <w:color w:val="0000FF" w:themeColor="hyperlink"/>
      <w:u w:val="single"/>
    </w:rPr>
  </w:style>
  <w:style w:type="paragraph" w:customStyle="1" w:styleId="Default">
    <w:name w:val="Default"/>
    <w:rsid w:val="00644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1">
    <w:name w:val="001 осн. текст"/>
    <w:basedOn w:val="Default"/>
    <w:next w:val="Default"/>
    <w:uiPriority w:val="99"/>
    <w:rsid w:val="006449F5"/>
    <w:rPr>
      <w:color w:val="auto"/>
    </w:rPr>
  </w:style>
  <w:style w:type="character" w:customStyle="1" w:styleId="apple-converted-space">
    <w:name w:val="apple-converted-space"/>
    <w:basedOn w:val="a0"/>
    <w:rsid w:val="005D502A"/>
  </w:style>
  <w:style w:type="paragraph" w:styleId="a7">
    <w:name w:val="footnote text"/>
    <w:basedOn w:val="a"/>
    <w:link w:val="a8"/>
    <w:uiPriority w:val="99"/>
    <w:semiHidden/>
    <w:unhideWhenUsed/>
    <w:rsid w:val="00710F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F4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0F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5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-2"/>
    <w:uiPriority w:val="61"/>
    <w:rsid w:val="007C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Table Web 2"/>
    <w:basedOn w:val="a1"/>
    <w:uiPriority w:val="99"/>
    <w:semiHidden/>
    <w:unhideWhenUsed/>
    <w:rsid w:val="007C10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9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0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co-physics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1D52-1E64-4194-9839-D40CE19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Надежда</cp:lastModifiedBy>
  <cp:revision>2</cp:revision>
  <cp:lastPrinted>2017-02-14T14:49:00Z</cp:lastPrinted>
  <dcterms:created xsi:type="dcterms:W3CDTF">2022-01-13T09:23:00Z</dcterms:created>
  <dcterms:modified xsi:type="dcterms:W3CDTF">2022-01-13T09:23:00Z</dcterms:modified>
</cp:coreProperties>
</file>